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6F066D" w:rsidRPr="006F066D" w:rsidTr="00F41667">
        <w:tc>
          <w:tcPr>
            <w:tcW w:w="2380" w:type="dxa"/>
          </w:tcPr>
          <w:p w:rsidR="00525CC0" w:rsidRPr="006F066D" w:rsidRDefault="00525CC0" w:rsidP="00525CC0">
            <w:bookmarkStart w:id="0" w:name="_GoBack"/>
            <w:bookmarkEnd w:id="0"/>
          </w:p>
        </w:tc>
        <w:tc>
          <w:tcPr>
            <w:tcW w:w="2324" w:type="dxa"/>
          </w:tcPr>
          <w:p w:rsidR="00525CC0" w:rsidRPr="006F066D" w:rsidRDefault="00525CC0" w:rsidP="00525CC0"/>
        </w:tc>
        <w:tc>
          <w:tcPr>
            <w:tcW w:w="5375" w:type="dxa"/>
          </w:tcPr>
          <w:p w:rsidR="00EE03CC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Приложение </w:t>
            </w:r>
            <w:r w:rsidR="00F41667" w:rsidRPr="006F066D">
              <w:rPr>
                <w:sz w:val="28"/>
                <w:szCs w:val="28"/>
              </w:rPr>
              <w:t xml:space="preserve">№ </w:t>
            </w:r>
            <w:r w:rsidRPr="006F066D">
              <w:rPr>
                <w:sz w:val="28"/>
                <w:szCs w:val="28"/>
              </w:rPr>
              <w:t xml:space="preserve">1 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>к аттестату аккредитации</w:t>
            </w:r>
          </w:p>
          <w:p w:rsidR="00511387" w:rsidRPr="006F066D" w:rsidRDefault="00486E6C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№ </w:t>
            </w:r>
            <w:r w:rsidR="00511387" w:rsidRPr="006F066D">
              <w:rPr>
                <w:sz w:val="28"/>
                <w:szCs w:val="28"/>
              </w:rPr>
              <w:t>BY/112 02.</w:t>
            </w:r>
            <w:r w:rsidR="0049590A" w:rsidRPr="006F066D">
              <w:rPr>
                <w:sz w:val="28"/>
                <w:szCs w:val="28"/>
              </w:rPr>
              <w:t>2</w:t>
            </w:r>
            <w:r w:rsidR="00511387" w:rsidRPr="006F066D">
              <w:rPr>
                <w:sz w:val="28"/>
                <w:szCs w:val="28"/>
              </w:rPr>
              <w:t>.0</w:t>
            </w:r>
            <w:r w:rsidR="00591B10" w:rsidRPr="006F066D">
              <w:rPr>
                <w:sz w:val="28"/>
                <w:szCs w:val="28"/>
              </w:rPr>
              <w:t>.</w:t>
            </w:r>
            <w:r w:rsidR="00C97621" w:rsidRPr="006F066D">
              <w:rPr>
                <w:sz w:val="28"/>
                <w:szCs w:val="28"/>
              </w:rPr>
              <w:t>2044</w:t>
            </w:r>
          </w:p>
          <w:p w:rsidR="00511387" w:rsidRPr="006F066D" w:rsidRDefault="00255D5B" w:rsidP="00511387">
            <w:pPr>
              <w:rPr>
                <w:sz w:val="28"/>
                <w:szCs w:val="28"/>
              </w:rPr>
            </w:pPr>
            <w:r w:rsidRPr="006F066D">
              <w:rPr>
                <w:kern w:val="28"/>
                <w:sz w:val="28"/>
                <w:szCs w:val="28"/>
              </w:rPr>
              <w:t xml:space="preserve">от </w:t>
            </w:r>
            <w:r w:rsidR="00423397" w:rsidRPr="006F066D">
              <w:rPr>
                <w:kern w:val="28"/>
                <w:sz w:val="28"/>
                <w:szCs w:val="28"/>
              </w:rPr>
              <w:t>2</w:t>
            </w:r>
            <w:r w:rsidR="0049590A" w:rsidRPr="006F066D">
              <w:rPr>
                <w:kern w:val="28"/>
                <w:sz w:val="28"/>
                <w:szCs w:val="28"/>
              </w:rPr>
              <w:t>6</w:t>
            </w:r>
            <w:r w:rsidR="00B94A03" w:rsidRPr="006F066D">
              <w:rPr>
                <w:kern w:val="28"/>
                <w:sz w:val="28"/>
                <w:szCs w:val="28"/>
              </w:rPr>
              <w:t xml:space="preserve"> </w:t>
            </w:r>
            <w:r w:rsidR="0049590A" w:rsidRPr="006F066D">
              <w:rPr>
                <w:kern w:val="28"/>
                <w:sz w:val="28"/>
                <w:szCs w:val="28"/>
              </w:rPr>
              <w:t>июля</w:t>
            </w:r>
            <w:r w:rsidR="00591B10" w:rsidRPr="006F066D">
              <w:rPr>
                <w:kern w:val="28"/>
                <w:sz w:val="28"/>
                <w:szCs w:val="28"/>
              </w:rPr>
              <w:t xml:space="preserve"> 20</w:t>
            </w:r>
            <w:r w:rsidR="00423397" w:rsidRPr="006F066D">
              <w:rPr>
                <w:kern w:val="28"/>
                <w:sz w:val="28"/>
                <w:szCs w:val="28"/>
              </w:rPr>
              <w:t>0</w:t>
            </w:r>
            <w:r w:rsidR="0049590A" w:rsidRPr="006F066D">
              <w:rPr>
                <w:kern w:val="28"/>
                <w:sz w:val="28"/>
                <w:szCs w:val="28"/>
              </w:rPr>
              <w:t>4</w:t>
            </w:r>
            <w:r w:rsidRPr="006F066D">
              <w:rPr>
                <w:kern w:val="28"/>
                <w:sz w:val="28"/>
                <w:szCs w:val="28"/>
              </w:rPr>
              <w:t xml:space="preserve"> год</w:t>
            </w:r>
            <w:r w:rsidR="0029656E" w:rsidRPr="006F066D">
              <w:rPr>
                <w:kern w:val="28"/>
                <w:sz w:val="28"/>
                <w:szCs w:val="28"/>
              </w:rPr>
              <w:t>а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бланке № </w:t>
            </w:r>
            <w:r w:rsidR="00255D5B" w:rsidRPr="006F066D">
              <w:rPr>
                <w:sz w:val="28"/>
                <w:szCs w:val="28"/>
              </w:rPr>
              <w:t>_________</w:t>
            </w:r>
          </w:p>
          <w:p w:rsidR="0092510B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</w:t>
            </w:r>
            <w:r w:rsidR="00A56F00" w:rsidRPr="006F066D">
              <w:rPr>
                <w:sz w:val="28"/>
                <w:szCs w:val="28"/>
              </w:rPr>
              <w:t>1</w:t>
            </w:r>
            <w:r w:rsidR="00464665" w:rsidRPr="006F066D">
              <w:rPr>
                <w:sz w:val="28"/>
                <w:szCs w:val="28"/>
              </w:rPr>
              <w:t>3</w:t>
            </w:r>
            <w:r w:rsidRPr="006F066D">
              <w:rPr>
                <w:sz w:val="28"/>
                <w:szCs w:val="28"/>
              </w:rPr>
              <w:t xml:space="preserve"> листах</w:t>
            </w:r>
          </w:p>
          <w:p w:rsidR="00F00A00" w:rsidRPr="006F066D" w:rsidRDefault="00F00A00" w:rsidP="00EA00AA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Редакция </w:t>
            </w:r>
            <w:r w:rsidR="00EE03CC" w:rsidRPr="006F066D">
              <w:rPr>
                <w:sz w:val="28"/>
                <w:szCs w:val="28"/>
              </w:rPr>
              <w:t xml:space="preserve">№ </w:t>
            </w:r>
            <w:r w:rsidR="00EA00AA" w:rsidRPr="006F066D">
              <w:rPr>
                <w:sz w:val="28"/>
                <w:szCs w:val="28"/>
              </w:rPr>
              <w:t>03</w:t>
            </w:r>
          </w:p>
        </w:tc>
      </w:tr>
    </w:tbl>
    <w:p w:rsidR="00060B9E" w:rsidRPr="006F066D" w:rsidRDefault="00060B9E" w:rsidP="0027210C">
      <w:pPr>
        <w:jc w:val="center"/>
        <w:rPr>
          <w:b/>
        </w:rPr>
      </w:pPr>
    </w:p>
    <w:p w:rsidR="00D5729F" w:rsidRPr="006F066D" w:rsidRDefault="0049590A" w:rsidP="00D5729F">
      <w:pPr>
        <w:jc w:val="center"/>
        <w:rPr>
          <w:b/>
          <w:sz w:val="28"/>
          <w:szCs w:val="28"/>
        </w:rPr>
      </w:pPr>
      <w:r w:rsidRPr="006F066D">
        <w:rPr>
          <w:b/>
          <w:sz w:val="28"/>
          <w:szCs w:val="28"/>
        </w:rPr>
        <w:t>ОБЛАСТЬ АККРЕДИТАЦИИ</w:t>
      </w:r>
      <w:r w:rsidR="00056056" w:rsidRPr="006F066D">
        <w:rPr>
          <w:b/>
          <w:sz w:val="28"/>
          <w:szCs w:val="28"/>
        </w:rPr>
        <w:t xml:space="preserve"> </w:t>
      </w:r>
      <w:r w:rsidR="00060B9E" w:rsidRPr="006F066D">
        <w:rPr>
          <w:sz w:val="28"/>
          <w:szCs w:val="28"/>
        </w:rPr>
        <w:t xml:space="preserve">от </w:t>
      </w:r>
      <w:r w:rsidR="00EA00AA" w:rsidRPr="006F066D">
        <w:rPr>
          <w:sz w:val="28"/>
          <w:szCs w:val="28"/>
        </w:rPr>
        <w:t>«</w:t>
      </w:r>
      <w:r w:rsidR="00182CE2">
        <w:rPr>
          <w:sz w:val="28"/>
          <w:szCs w:val="28"/>
        </w:rPr>
        <w:t>26</w:t>
      </w:r>
      <w:r w:rsidR="00EA00AA" w:rsidRPr="006F066D">
        <w:rPr>
          <w:sz w:val="28"/>
          <w:szCs w:val="28"/>
        </w:rPr>
        <w:t>»</w:t>
      </w:r>
      <w:r w:rsidR="00182CE2">
        <w:rPr>
          <w:sz w:val="28"/>
          <w:szCs w:val="28"/>
        </w:rPr>
        <w:t>октября</w:t>
      </w:r>
      <w:r w:rsidR="00EA00AA" w:rsidRPr="006F066D">
        <w:rPr>
          <w:sz w:val="28"/>
          <w:szCs w:val="28"/>
        </w:rPr>
        <w:t xml:space="preserve"> 2018</w:t>
      </w:r>
      <w:r w:rsidR="00D5729F" w:rsidRPr="006F066D">
        <w:rPr>
          <w:sz w:val="28"/>
          <w:szCs w:val="28"/>
        </w:rPr>
        <w:t xml:space="preserve"> год</w:t>
      </w:r>
      <w:r w:rsidR="00060B9E" w:rsidRPr="006F066D">
        <w:rPr>
          <w:sz w:val="28"/>
          <w:szCs w:val="28"/>
        </w:rPr>
        <w:t>а</w:t>
      </w:r>
    </w:p>
    <w:p w:rsidR="00182CE2" w:rsidRDefault="00182CE2" w:rsidP="00182CE2">
      <w:pPr>
        <w:jc w:val="center"/>
        <w:rPr>
          <w:sz w:val="28"/>
          <w:szCs w:val="28"/>
        </w:rPr>
      </w:pPr>
      <w:r w:rsidRPr="00182CE2">
        <w:rPr>
          <w:sz w:val="28"/>
          <w:szCs w:val="28"/>
        </w:rPr>
        <w:t>п</w:t>
      </w:r>
      <w:r w:rsidR="0049590A" w:rsidRPr="00182CE2">
        <w:rPr>
          <w:sz w:val="28"/>
          <w:szCs w:val="28"/>
        </w:rPr>
        <w:t>роизводственной лаборатории</w:t>
      </w:r>
    </w:p>
    <w:p w:rsidR="00182CE2" w:rsidRPr="00182CE2" w:rsidRDefault="00C97621" w:rsidP="00182CE2">
      <w:pPr>
        <w:jc w:val="center"/>
        <w:rPr>
          <w:sz w:val="28"/>
          <w:szCs w:val="28"/>
        </w:rPr>
      </w:pPr>
      <w:proofErr w:type="spellStart"/>
      <w:r w:rsidRPr="00182CE2">
        <w:rPr>
          <w:bCs/>
          <w:sz w:val="28"/>
          <w:szCs w:val="28"/>
        </w:rPr>
        <w:t>Вилейского</w:t>
      </w:r>
      <w:proofErr w:type="spellEnd"/>
      <w:r w:rsidR="0049590A" w:rsidRPr="00182CE2">
        <w:rPr>
          <w:bCs/>
          <w:sz w:val="28"/>
          <w:szCs w:val="28"/>
        </w:rPr>
        <w:t xml:space="preserve"> </w:t>
      </w:r>
      <w:r w:rsidR="00EA00AA" w:rsidRPr="00182CE2">
        <w:rPr>
          <w:bCs/>
          <w:sz w:val="28"/>
          <w:szCs w:val="28"/>
        </w:rPr>
        <w:t>производственного участка</w:t>
      </w:r>
    </w:p>
    <w:p w:rsidR="0049590A" w:rsidRPr="00182CE2" w:rsidRDefault="0049590A" w:rsidP="00182CE2">
      <w:pPr>
        <w:jc w:val="center"/>
        <w:rPr>
          <w:sz w:val="28"/>
          <w:szCs w:val="28"/>
        </w:rPr>
      </w:pPr>
      <w:r w:rsidRPr="00182CE2">
        <w:rPr>
          <w:bCs/>
          <w:sz w:val="28"/>
          <w:szCs w:val="28"/>
        </w:rPr>
        <w:t>Открытого</w:t>
      </w:r>
      <w:r w:rsidRPr="006F066D">
        <w:rPr>
          <w:bCs/>
          <w:sz w:val="28"/>
        </w:rPr>
        <w:t xml:space="preserve"> акционерного общества</w:t>
      </w:r>
      <w:r w:rsidR="00182CE2">
        <w:rPr>
          <w:sz w:val="28"/>
          <w:szCs w:val="28"/>
        </w:rPr>
        <w:t xml:space="preserve">  </w:t>
      </w:r>
      <w:r w:rsidRPr="006F066D">
        <w:rPr>
          <w:bCs/>
          <w:sz w:val="28"/>
        </w:rPr>
        <w:t>«</w:t>
      </w:r>
      <w:proofErr w:type="spellStart"/>
      <w:r w:rsidRPr="006F066D">
        <w:rPr>
          <w:bCs/>
          <w:sz w:val="28"/>
        </w:rPr>
        <w:t>Молодечненский</w:t>
      </w:r>
      <w:proofErr w:type="spellEnd"/>
      <w:r w:rsidRPr="006F066D">
        <w:rPr>
          <w:bCs/>
          <w:sz w:val="28"/>
        </w:rPr>
        <w:t xml:space="preserve"> молочный комбинат»</w:t>
      </w:r>
    </w:p>
    <w:p w:rsidR="006E19FF" w:rsidRPr="006F066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3"/>
        <w:gridCol w:w="1986"/>
        <w:gridCol w:w="2592"/>
      </w:tblGrid>
      <w:tr w:rsidR="006F066D" w:rsidRPr="006F066D" w:rsidTr="00E01A6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F066D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№ </w:t>
            </w:r>
          </w:p>
          <w:p w:rsidR="00146E41" w:rsidRPr="006F066D" w:rsidRDefault="00146E41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пун</w:t>
            </w:r>
            <w:r w:rsidRPr="006F066D">
              <w:rPr>
                <w:sz w:val="20"/>
                <w:szCs w:val="20"/>
              </w:rPr>
              <w:t>к</w:t>
            </w:r>
            <w:r w:rsidRPr="006F066D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Наименование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объект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Код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F066D" w:rsidRDefault="00146E41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устанавливающ</w:t>
            </w:r>
            <w:r w:rsidR="00DC153B" w:rsidRPr="006F066D">
              <w:rPr>
                <w:sz w:val="20"/>
                <w:szCs w:val="20"/>
              </w:rPr>
              <w:t>его</w:t>
            </w:r>
            <w:r w:rsidRPr="006F066D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F066D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F066D" w:rsidTr="00E01A6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метод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F066D" w:rsidRDefault="007F6B49" w:rsidP="007F6B49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6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тбор проб </w:t>
            </w: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>, ГН №52  от 21.06.2013г.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82CE2" w:rsidRPr="00182CE2" w:rsidRDefault="00182CE2" w:rsidP="00F04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-86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.1-2014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13928-84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9225-84 р.1 р.3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036-97 р.5, р.7.2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ГОСТ </w:t>
            </w:r>
            <w:r w:rsidRPr="00182CE2">
              <w:rPr>
                <w:sz w:val="22"/>
                <w:szCs w:val="22"/>
                <w:lang w:val="en-US"/>
              </w:rPr>
              <w:t>ISO</w:t>
            </w:r>
            <w:r w:rsidRPr="00182CE2">
              <w:rPr>
                <w:sz w:val="22"/>
                <w:szCs w:val="22"/>
              </w:rPr>
              <w:t xml:space="preserve"> 707-2013 р.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Внешний вид, цвет и </w:t>
            </w:r>
            <w:r w:rsidR="008B045C" w:rsidRPr="008B045C">
              <w:rPr>
                <w:sz w:val="22"/>
                <w:szCs w:val="22"/>
              </w:rPr>
              <w:t xml:space="preserve"> </w:t>
            </w:r>
            <w:r w:rsidRPr="00182CE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Запах и вкус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4 ГОСТ 28283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итруемая </w:t>
            </w:r>
          </w:p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4-92 р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9E5682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35.0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Температура</w:t>
            </w:r>
          </w:p>
          <w:p w:rsidR="00182CE2" w:rsidRPr="00182CE2" w:rsidRDefault="00182CE2" w:rsidP="00182C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754-85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8218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Плотность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5-84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182CE2" w:rsidP="00182CE2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жира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5867-9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Массовая доля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  <w:proofErr w:type="gramStart"/>
            <w:r w:rsidRPr="00182CE2">
              <w:rPr>
                <w:sz w:val="22"/>
                <w:szCs w:val="22"/>
              </w:rPr>
              <w:t xml:space="preserve"> П</w:t>
            </w:r>
            <w:proofErr w:type="gramEnd"/>
            <w:r w:rsidRPr="00182CE2">
              <w:rPr>
                <w:sz w:val="22"/>
                <w:szCs w:val="22"/>
              </w:rPr>
              <w:t xml:space="preserve">рил. Б 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оды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5-8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аммиа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6-80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bCs/>
                <w:sz w:val="22"/>
                <w:szCs w:val="22"/>
              </w:rPr>
              <w:t>Термоустойчивость</w:t>
            </w:r>
            <w:proofErr w:type="spellEnd"/>
            <w:r w:rsidRPr="00182CE2">
              <w:rPr>
                <w:bCs/>
                <w:sz w:val="22"/>
                <w:szCs w:val="22"/>
              </w:rPr>
              <w:t xml:space="preserve"> по алкогольной 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5228-8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Перекись водорода</w:t>
            </w:r>
          </w:p>
          <w:p w:rsidR="009D5430" w:rsidRDefault="009D5430" w:rsidP="00182CE2">
            <w:pPr>
              <w:rPr>
                <w:bCs/>
                <w:sz w:val="22"/>
                <w:szCs w:val="22"/>
                <w:lang w:val="en-US"/>
              </w:rPr>
            </w:pPr>
          </w:p>
          <w:p w:rsidR="008B045C" w:rsidRPr="008B045C" w:rsidRDefault="008B045C" w:rsidP="00182CE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r w:rsidRPr="006F066D">
              <w:t>ГОСТ 24067-80</w:t>
            </w:r>
          </w:p>
        </w:tc>
      </w:tr>
    </w:tbl>
    <w:p w:rsidR="00E543A3" w:rsidRPr="00702E14" w:rsidRDefault="00E543A3">
      <w:pPr>
        <w:rPr>
          <w:lang w:val="en-US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2126"/>
        <w:gridCol w:w="1985"/>
        <w:gridCol w:w="2450"/>
      </w:tblGrid>
      <w:tr w:rsidR="000E1B78" w:rsidRPr="00182CE2" w:rsidTr="000E1B78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4</w:t>
            </w:r>
          </w:p>
        </w:tc>
        <w:tc>
          <w:tcPr>
            <w:tcW w:w="1301" w:type="dxa"/>
            <w:vMerge w:val="restart"/>
          </w:tcPr>
          <w:p w:rsidR="000E1B78" w:rsidRPr="00182CE2" w:rsidRDefault="000E1B78" w:rsidP="00182CE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0E1B78" w:rsidRPr="00182CE2" w:rsidRDefault="000E1B78" w:rsidP="00182CE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0E1B78" w:rsidRP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>сухого обезжире</w:t>
            </w:r>
            <w:r w:rsidRPr="00182CE2">
              <w:rPr>
                <w:bCs/>
                <w:sz w:val="22"/>
                <w:szCs w:val="22"/>
              </w:rPr>
              <w:t>н</w:t>
            </w:r>
            <w:r w:rsidRPr="00182CE2">
              <w:rPr>
                <w:bCs/>
                <w:sz w:val="22"/>
                <w:szCs w:val="22"/>
              </w:rPr>
              <w:t>ного веще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182CE2" w:rsidRDefault="000E1B78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3626-73 р.3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  <w:lang w:val="be-BY"/>
              </w:rPr>
              <w:t xml:space="preserve">КМАФАнМ 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  <w:lang w:val="be-BY"/>
              </w:rPr>
            </w:pPr>
            <w:r w:rsidRPr="00182CE2">
              <w:rPr>
                <w:sz w:val="22"/>
                <w:szCs w:val="22"/>
              </w:rPr>
              <w:t>ГОСТ 9225-84 п.4.</w:t>
            </w:r>
            <w:r w:rsidRPr="00182CE2">
              <w:rPr>
                <w:sz w:val="22"/>
                <w:szCs w:val="22"/>
                <w:lang w:val="be-BY"/>
              </w:rPr>
              <w:t>5</w:t>
            </w:r>
          </w:p>
          <w:p w:rsidR="000E1B78" w:rsidRPr="00182CE2" w:rsidRDefault="000E1B78" w:rsidP="000E1B78">
            <w:pPr>
              <w:shd w:val="clear" w:color="auto" w:fill="FFFFFF"/>
              <w:spacing w:line="200" w:lineRule="atLeast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6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Количество сом</w:t>
            </w:r>
            <w:r w:rsidRPr="00182CE2">
              <w:rPr>
                <w:bCs/>
                <w:sz w:val="22"/>
                <w:szCs w:val="22"/>
              </w:rPr>
              <w:t>а</w:t>
            </w:r>
            <w:r w:rsidRPr="00182CE2">
              <w:rPr>
                <w:bCs/>
                <w:sz w:val="22"/>
                <w:szCs w:val="22"/>
              </w:rPr>
              <w:t>тических клеток в 1 см</w:t>
            </w:r>
            <w:r w:rsidRPr="00182CE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3453-90 р.2 р.3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бщее количество </w:t>
            </w:r>
          </w:p>
          <w:p w:rsidR="000E1B78" w:rsidRDefault="000E1B78" w:rsidP="000E1B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82CE2">
              <w:rPr>
                <w:bCs/>
                <w:sz w:val="22"/>
                <w:szCs w:val="22"/>
              </w:rPr>
              <w:t>икроорганизмов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(</w:t>
            </w:r>
            <w:proofErr w:type="spellStart"/>
            <w:r w:rsidRPr="00182CE2">
              <w:rPr>
                <w:sz w:val="22"/>
                <w:szCs w:val="22"/>
              </w:rPr>
              <w:t>бактериальноео</w:t>
            </w:r>
            <w:r w:rsidRPr="00182CE2">
              <w:rPr>
                <w:sz w:val="22"/>
                <w:szCs w:val="22"/>
              </w:rPr>
              <w:t>б</w:t>
            </w:r>
            <w:r w:rsidRPr="00182CE2">
              <w:rPr>
                <w:sz w:val="22"/>
                <w:szCs w:val="22"/>
              </w:rPr>
              <w:t>семенени</w:t>
            </w:r>
            <w:proofErr w:type="spellEnd"/>
            <w:r w:rsidRPr="00182CE2">
              <w:rPr>
                <w:sz w:val="22"/>
                <w:szCs w:val="22"/>
                <w:lang w:val="be-BY"/>
              </w:rPr>
              <w:t>е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 9225-84 п.4.2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1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8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</w:t>
            </w:r>
            <w:r w:rsidRPr="00182CE2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ич</w:t>
            </w:r>
            <w:r w:rsidRPr="00182CE2">
              <w:rPr>
                <w:spacing w:val="-1"/>
                <w:sz w:val="22"/>
                <w:szCs w:val="22"/>
              </w:rPr>
              <w:t>е</w:t>
            </w:r>
            <w:r w:rsidRPr="00182CE2">
              <w:rPr>
                <w:spacing w:val="-1"/>
                <w:sz w:val="22"/>
                <w:szCs w:val="22"/>
              </w:rPr>
              <w:t xml:space="preserve">ства </w:t>
            </w:r>
            <w:r w:rsidRPr="00182CE2">
              <w:rPr>
                <w:sz w:val="22"/>
                <w:szCs w:val="22"/>
              </w:rPr>
              <w:t>ингиб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ГОСТ 23454-2016, р.7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9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</w:t>
            </w:r>
            <w:r w:rsidRPr="00182CE2">
              <w:rPr>
                <w:spacing w:val="-1"/>
                <w:sz w:val="22"/>
                <w:szCs w:val="22"/>
              </w:rPr>
              <w:t>и</w:t>
            </w:r>
            <w:r w:rsidRPr="00182CE2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proofErr w:type="gramStart"/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>рациклинов и бета-лактамов в мо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2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lactams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» произво</w:t>
            </w:r>
            <w:r w:rsidRPr="00D17671">
              <w:rPr>
                <w:spacing w:val="-1"/>
                <w:sz w:val="18"/>
                <w:szCs w:val="18"/>
              </w:rPr>
              <w:t>д</w:t>
            </w:r>
            <w:r w:rsidRPr="00D17671">
              <w:rPr>
                <w:spacing w:val="-1"/>
                <w:sz w:val="18"/>
                <w:szCs w:val="18"/>
              </w:rPr>
              <w:t xml:space="preserve">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iotechnol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  <w:proofErr w:type="gramEnd"/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20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4B47A2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spacing w:val="-1"/>
                <w:sz w:val="22"/>
                <w:szCs w:val="22"/>
                <w:lang w:val="en-US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количества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тетрациклина,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>) и 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 xml:space="preserve">рациклинов, </w:t>
            </w:r>
            <w:proofErr w:type="gramStart"/>
            <w:r w:rsidRPr="00D17671">
              <w:rPr>
                <w:spacing w:val="-1"/>
                <w:sz w:val="18"/>
                <w:szCs w:val="18"/>
              </w:rPr>
              <w:t>бета-лактамов</w:t>
            </w:r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еникол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левомец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>тин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) и стрептомицина в м</w:t>
            </w:r>
            <w:r w:rsidRPr="00D17671">
              <w:rPr>
                <w:spacing w:val="-1"/>
                <w:sz w:val="18"/>
                <w:szCs w:val="18"/>
              </w:rPr>
              <w:t>о</w:t>
            </w:r>
            <w:r w:rsidRPr="00D17671">
              <w:rPr>
                <w:spacing w:val="-1"/>
                <w:sz w:val="18"/>
                <w:szCs w:val="18"/>
              </w:rPr>
              <w:t>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4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actams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y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in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loramphenicol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)» производ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technolo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0E1B78" w:rsidRDefault="000E1B78" w:rsidP="00F04E27">
            <w:pPr>
              <w:jc w:val="both"/>
              <w:rPr>
                <w:sz w:val="22"/>
                <w:szCs w:val="22"/>
              </w:rPr>
            </w:pPr>
            <w:r w:rsidRPr="000E1B78">
              <w:rPr>
                <w:sz w:val="22"/>
                <w:szCs w:val="22"/>
              </w:rPr>
              <w:t>1.2</w:t>
            </w:r>
            <w:r w:rsidRPr="000E1B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1" w:type="dxa"/>
          </w:tcPr>
          <w:p w:rsidR="000E1B78" w:rsidRPr="000E1B78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0E1B78" w:rsidRDefault="000E1B78" w:rsidP="0013540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  <w:lang w:val="en-US"/>
              </w:rPr>
            </w:pPr>
            <w:r w:rsidRPr="000E1B78">
              <w:rPr>
                <w:spacing w:val="-1"/>
                <w:sz w:val="22"/>
                <w:szCs w:val="22"/>
              </w:rPr>
              <w:t>Остаточные кол</w:t>
            </w:r>
            <w:r w:rsidRPr="000E1B78">
              <w:rPr>
                <w:spacing w:val="-1"/>
                <w:sz w:val="22"/>
                <w:szCs w:val="22"/>
              </w:rPr>
              <w:t>и</w:t>
            </w:r>
            <w:r w:rsidRPr="000E1B78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Pr="000E1B78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>антибиотиков: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пенициллиновой группы 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тетрациклиновой группы, </w:t>
            </w:r>
          </w:p>
          <w:p w:rsidR="000E1B78" w:rsidRP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стрептомицина, </w:t>
            </w:r>
            <w:proofErr w:type="spellStart"/>
            <w:r w:rsidRPr="000E1B78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0E1B78">
              <w:rPr>
                <w:spacing w:val="-1"/>
                <w:sz w:val="22"/>
                <w:szCs w:val="22"/>
              </w:rPr>
              <w:t xml:space="preserve"> 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ческие реко</w:t>
            </w:r>
            <w:r w:rsidRPr="00D17671">
              <w:rPr>
                <w:spacing w:val="-1"/>
                <w:sz w:val="18"/>
                <w:szCs w:val="18"/>
              </w:rPr>
              <w:softHyphen/>
              <w:t>мендации по качественному экспресс-определению МДУ остато</w:t>
            </w:r>
            <w:r w:rsidRPr="00D17671">
              <w:rPr>
                <w:spacing w:val="-1"/>
                <w:sz w:val="18"/>
                <w:szCs w:val="18"/>
              </w:rPr>
              <w:t>ч</w:t>
            </w:r>
            <w:r w:rsidRPr="00D17671">
              <w:rPr>
                <w:spacing w:val="-1"/>
                <w:sz w:val="18"/>
                <w:szCs w:val="18"/>
              </w:rPr>
              <w:t>ного количества антибиот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ков: пенициллиновая группа, тетрациклиновая группа, стрептомицин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ин</w:t>
            </w:r>
            <w:r w:rsidRPr="00D17671">
              <w:rPr>
                <w:spacing w:val="-1"/>
                <w:sz w:val="18"/>
                <w:szCs w:val="18"/>
              </w:rPr>
              <w:t>е</w:t>
            </w:r>
            <w:r w:rsidRPr="00D17671">
              <w:rPr>
                <w:spacing w:val="-1"/>
                <w:sz w:val="18"/>
                <w:szCs w:val="18"/>
              </w:rPr>
              <w:t>кол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афлатоксинМ1 в сост</w:t>
            </w:r>
            <w:r w:rsidRPr="00D17671">
              <w:rPr>
                <w:spacing w:val="-1"/>
                <w:sz w:val="18"/>
                <w:szCs w:val="18"/>
              </w:rPr>
              <w:t>а</w:t>
            </w:r>
            <w:r w:rsidRPr="00D17671">
              <w:rPr>
                <w:spacing w:val="-1"/>
                <w:sz w:val="18"/>
                <w:szCs w:val="18"/>
              </w:rPr>
              <w:t xml:space="preserve">ве: термостат-инкубатор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RosaIncubato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термостат-инкубатор со считывающим устройством 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EZ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сч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тывающее устройство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Rosa</w:t>
            </w:r>
            <w:r w:rsidRPr="00D17671">
              <w:rPr>
                <w:spacing w:val="-1"/>
                <w:sz w:val="18"/>
                <w:szCs w:val="18"/>
              </w:rPr>
              <w:t xml:space="preserve">®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PearlReade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и наборы для экспресс-анализ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2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YCIN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HLORAMPHEN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AFLATOXINM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1, </w:t>
            </w:r>
            <w:proofErr w:type="spellStart"/>
            <w:proofErr w:type="gramStart"/>
            <w:r w:rsidRPr="00D17671">
              <w:rPr>
                <w:spacing w:val="-1"/>
                <w:sz w:val="18"/>
                <w:szCs w:val="18"/>
              </w:rPr>
              <w:t>утв</w:t>
            </w:r>
            <w:proofErr w:type="spellEnd"/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 ООО «Омега-тест» 26.06.2014</w:t>
            </w: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P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</w:tc>
      </w:tr>
    </w:tbl>
    <w:p w:rsidR="004B47A2" w:rsidRPr="006F066D" w:rsidRDefault="004B47A2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0E1B78" w:rsidRPr="000E1B78" w:rsidTr="0013540B">
        <w:trPr>
          <w:cantSplit/>
          <w:trHeight w:val="797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D17671" w:rsidRDefault="000E1B78" w:rsidP="00F04E27">
            <w:pPr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01" w:type="dxa"/>
            <w:vMerge w:val="restart"/>
          </w:tcPr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олоко </w:t>
            </w:r>
          </w:p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17671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одержание</w:t>
            </w:r>
          </w:p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78" w:rsidRPr="00D17671" w:rsidRDefault="000E1B78" w:rsidP="00E543A3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ТБ 1598-2006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D17671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E1B78" w:rsidRPr="00D17671" w:rsidRDefault="000E1B78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3951-2015. </w:t>
            </w:r>
          </w:p>
          <w:p w:rsidR="000E1B78" w:rsidRPr="00D17671" w:rsidRDefault="000E1B78" w:rsidP="00B6488E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3830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2642-2015 МВИ.МН 4894-2014 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2436-2015</w:t>
            </w:r>
          </w:p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230-2015 МВИ.МН 4678-2015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846-2014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C362B7" w:rsidP="005F7896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="00D17671">
              <w:rPr>
                <w:sz w:val="22"/>
                <w:szCs w:val="22"/>
              </w:rPr>
              <w:t>.М</w:t>
            </w:r>
            <w:proofErr w:type="gramEnd"/>
            <w:r w:rsidR="00D17671">
              <w:rPr>
                <w:sz w:val="22"/>
                <w:szCs w:val="22"/>
              </w:rPr>
              <w:t>Н 4885-2014 МВИ.МН 4310-2012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6-2015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6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метронидазо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5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7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антибиотиков группы </w:t>
            </w:r>
          </w:p>
          <w:p w:rsidR="00D17671" w:rsidRDefault="00D17671" w:rsidP="00D1767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</w:t>
            </w:r>
            <w:r w:rsidR="00C362B7" w:rsidRPr="00D17671">
              <w:rPr>
                <w:spacing w:val="-2"/>
                <w:sz w:val="22"/>
                <w:szCs w:val="22"/>
              </w:rPr>
              <w:t xml:space="preserve">етрациклины и </w:t>
            </w:r>
          </w:p>
          <w:p w:rsidR="00C362B7" w:rsidRP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D17671">
              <w:rPr>
                <w:spacing w:val="-2"/>
                <w:sz w:val="22"/>
                <w:szCs w:val="22"/>
              </w:rPr>
              <w:t>бе</w:t>
            </w:r>
            <w:r w:rsidR="00D17671">
              <w:rPr>
                <w:spacing w:val="-2"/>
                <w:sz w:val="22"/>
                <w:szCs w:val="22"/>
              </w:rPr>
              <w:t>та-</w:t>
            </w:r>
            <w:r w:rsidRPr="00D17671">
              <w:rPr>
                <w:spacing w:val="-2"/>
                <w:sz w:val="22"/>
                <w:szCs w:val="22"/>
              </w:rPr>
              <w:t>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етодика обна</w:t>
            </w:r>
            <w:r w:rsidR="00320061" w:rsidRPr="00D17671">
              <w:rPr>
                <w:sz w:val="22"/>
                <w:szCs w:val="22"/>
              </w:rPr>
              <w:t>ружения остаточных количеств те</w:t>
            </w:r>
            <w:r w:rsidRPr="00D17671">
              <w:rPr>
                <w:sz w:val="22"/>
                <w:szCs w:val="22"/>
              </w:rPr>
              <w:t xml:space="preserve">трациклинов и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 в молоке с и</w:t>
            </w:r>
            <w:r w:rsidRPr="00D17671">
              <w:rPr>
                <w:sz w:val="22"/>
                <w:szCs w:val="22"/>
              </w:rPr>
              <w:t>с</w:t>
            </w:r>
            <w:r w:rsidRPr="00D17671">
              <w:rPr>
                <w:sz w:val="22"/>
                <w:szCs w:val="22"/>
              </w:rPr>
              <w:t>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2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</w:t>
            </w:r>
            <w:r w:rsidRPr="00D17671">
              <w:rPr>
                <w:sz w:val="22"/>
                <w:szCs w:val="22"/>
                <w:lang w:val="en-AU"/>
              </w:rPr>
              <w:t>a</w:t>
            </w:r>
            <w:r w:rsidRPr="00D17671">
              <w:rPr>
                <w:sz w:val="22"/>
                <w:szCs w:val="22"/>
                <w:lang w:val="en-AU"/>
              </w:rPr>
              <w:t>cycline</w:t>
            </w:r>
            <w:r w:rsidRPr="00D17671">
              <w:rPr>
                <w:sz w:val="22"/>
                <w:szCs w:val="22"/>
              </w:rPr>
              <w:t xml:space="preserve"> (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>ства</w:t>
            </w:r>
            <w:proofErr w:type="spellStart"/>
            <w:r w:rsidR="00320061"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</w:t>
            </w:r>
            <w:r w:rsidR="00320061" w:rsidRPr="00D17671">
              <w:rPr>
                <w:spacing w:val="-1"/>
                <w:sz w:val="22"/>
                <w:szCs w:val="22"/>
                <w:lang w:val="en-US"/>
              </w:rPr>
              <w:t>y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Pr="00D17671" w:rsidRDefault="00D17671" w:rsidP="00320061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8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7034F4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ант</w:t>
            </w:r>
            <w:r w:rsidRPr="00D17671">
              <w:rPr>
                <w:spacing w:val="-2"/>
                <w:sz w:val="22"/>
                <w:szCs w:val="22"/>
              </w:rPr>
              <w:t>и</w:t>
            </w:r>
            <w:r w:rsidRPr="00D17671">
              <w:rPr>
                <w:spacing w:val="-2"/>
                <w:sz w:val="22"/>
                <w:szCs w:val="22"/>
              </w:rPr>
              <w:t xml:space="preserve">биотиков группы тетрациклины, </w:t>
            </w: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</w:t>
            </w:r>
            <w:proofErr w:type="spellEnd"/>
            <w:r w:rsidRPr="00D17671">
              <w:rPr>
                <w:spacing w:val="-2"/>
                <w:sz w:val="22"/>
                <w:szCs w:val="22"/>
              </w:rPr>
              <w:t xml:space="preserve">, стрептомицины и </w:t>
            </w:r>
            <w:proofErr w:type="gramStart"/>
            <w:r w:rsidRPr="00D17671">
              <w:rPr>
                <w:spacing w:val="-2"/>
                <w:sz w:val="22"/>
                <w:szCs w:val="22"/>
              </w:rPr>
              <w:t>бета-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320061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, </w:t>
            </w:r>
            <w:proofErr w:type="spellStart"/>
            <w:r w:rsidRPr="00D17671">
              <w:rPr>
                <w:sz w:val="22"/>
                <w:szCs w:val="22"/>
              </w:rPr>
              <w:t>хлорамфеник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ла</w:t>
            </w:r>
            <w:proofErr w:type="spellEnd"/>
            <w:r w:rsidRPr="00D17671">
              <w:rPr>
                <w:sz w:val="22"/>
                <w:szCs w:val="22"/>
              </w:rPr>
              <w:t xml:space="preserve"> и стрептомицинов в молоке с ис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4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acycline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Chloramphenicol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Stre</w:t>
            </w:r>
            <w:r w:rsidRPr="00D17671">
              <w:rPr>
                <w:sz w:val="22"/>
                <w:szCs w:val="22"/>
                <w:lang w:val="en-AU"/>
              </w:rPr>
              <w:t>p</w:t>
            </w:r>
            <w:r w:rsidRPr="00D17671">
              <w:rPr>
                <w:sz w:val="22"/>
                <w:szCs w:val="22"/>
                <w:lang w:val="en-AU"/>
              </w:rPr>
              <w:t>tomycin</w:t>
            </w:r>
            <w:r w:rsidRPr="00D17671">
              <w:rPr>
                <w:sz w:val="22"/>
                <w:szCs w:val="22"/>
              </w:rPr>
              <w:t xml:space="preserve"> (</w:t>
            </w:r>
            <w:proofErr w:type="spellStart"/>
            <w:r w:rsidR="007034F4" w:rsidRPr="00D17671">
              <w:rPr>
                <w:sz w:val="22"/>
                <w:szCs w:val="22"/>
                <w:lang w:val="en-AU"/>
              </w:rPr>
              <w:t>DairyQuadrob</w:t>
            </w:r>
            <w:r w:rsidR="007034F4" w:rsidRPr="00D17671">
              <w:rPr>
                <w:sz w:val="22"/>
                <w:szCs w:val="22"/>
                <w:lang w:val="en-AU"/>
              </w:rPr>
              <w:t>i</w:t>
            </w:r>
            <w:r w:rsidR="007034F4" w:rsidRPr="00D17671">
              <w:rPr>
                <w:sz w:val="22"/>
                <w:szCs w:val="22"/>
                <w:lang w:val="en-AU"/>
              </w:rPr>
              <w:t>otic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="007034F4" w:rsidRPr="00D17671">
              <w:rPr>
                <w:sz w:val="22"/>
                <w:szCs w:val="22"/>
                <w:lang w:val="en-AU"/>
              </w:rPr>
              <w:t>Strep</w:t>
            </w:r>
            <w:proofErr w:type="spellEnd"/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 xml:space="preserve">ства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y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702E14" w:rsidRPr="008843FD" w:rsidRDefault="00702E14" w:rsidP="00320061">
            <w:pPr>
              <w:rPr>
                <w:sz w:val="22"/>
                <w:szCs w:val="22"/>
              </w:rPr>
            </w:pPr>
          </w:p>
        </w:tc>
      </w:tr>
    </w:tbl>
    <w:p w:rsidR="007B61A3" w:rsidRPr="006F066D" w:rsidRDefault="007B61A3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F04E27">
            <w:pPr>
              <w:shd w:val="clear" w:color="auto" w:fill="FFFFFF"/>
              <w:spacing w:line="200" w:lineRule="atLeast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ыворотка молочная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Пермеат</w:t>
            </w:r>
            <w:proofErr w:type="spellEnd"/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 xml:space="preserve">Ретентат 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Пахта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19-200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64-2004</w:t>
            </w:r>
          </w:p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НПА и другая документация</w:t>
            </w:r>
          </w:p>
          <w:p w:rsidR="007B61A3" w:rsidRPr="00D17671" w:rsidRDefault="007B61A3" w:rsidP="006E79F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р.7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7B61A3" w:rsidRPr="00D17671" w:rsidRDefault="007B61A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 р.3</w:t>
            </w:r>
          </w:p>
          <w:p w:rsidR="004B3825" w:rsidRPr="00D17671" w:rsidRDefault="004B3825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2</w:t>
            </w:r>
          </w:p>
        </w:tc>
        <w:tc>
          <w:tcPr>
            <w:tcW w:w="1301" w:type="dxa"/>
            <w:vMerge/>
          </w:tcPr>
          <w:p w:rsidR="007B61A3" w:rsidRPr="00D17671" w:rsidRDefault="007B61A3" w:rsidP="009B2CDA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Внешний вид, цвет,</w:t>
            </w:r>
          </w:p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3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E4A79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4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5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6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7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 xml:space="preserve">эталону,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8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9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7B61A3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,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0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1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pacing w:val="-3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 xml:space="preserve"> БГКП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D17671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D17671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702E14" w:rsidRPr="00702E14" w:rsidRDefault="00702E14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en-US"/>
              </w:rPr>
            </w:pPr>
          </w:p>
        </w:tc>
      </w:tr>
    </w:tbl>
    <w:p w:rsidR="00CE3978" w:rsidRPr="006F066D" w:rsidRDefault="00CE3978">
      <w:r w:rsidRPr="006F066D">
        <w:br w:type="page"/>
      </w:r>
    </w:p>
    <w:tbl>
      <w:tblPr>
        <w:tblW w:w="100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5"/>
        <w:gridCol w:w="1842"/>
        <w:gridCol w:w="2735"/>
      </w:tblGrid>
      <w:tr w:rsidR="006F066D" w:rsidRPr="00D17671" w:rsidTr="00425A81">
        <w:trPr>
          <w:cantSplit/>
          <w:trHeight w:val="120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br w:type="page"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п</w:t>
            </w:r>
            <w:r w:rsidRPr="00D17671">
              <w:rPr>
                <w:sz w:val="22"/>
                <w:szCs w:val="22"/>
              </w:rPr>
              <w:t>а</w:t>
            </w:r>
            <w:r w:rsidRPr="00D17671">
              <w:rPr>
                <w:sz w:val="22"/>
                <w:szCs w:val="22"/>
              </w:rPr>
              <w:t>стериз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ванное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с</w:t>
            </w:r>
            <w:r w:rsidRPr="00D17671">
              <w:rPr>
                <w:sz w:val="22"/>
                <w:szCs w:val="22"/>
              </w:rPr>
              <w:t>ы</w:t>
            </w:r>
            <w:r w:rsidRPr="00D17671">
              <w:rPr>
                <w:sz w:val="22"/>
                <w:szCs w:val="22"/>
              </w:rPr>
              <w:t>рое</w:t>
            </w:r>
          </w:p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rStyle w:val="FontStyle23"/>
                <w:b w:val="0"/>
                <w:bCs w:val="0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Молоко пастеризованное для переработ</w:t>
            </w:r>
            <w:r w:rsidR="00E4625B">
              <w:rPr>
                <w:sz w:val="22"/>
                <w:szCs w:val="22"/>
                <w:lang w:val="be-BY"/>
              </w:rPr>
              <w:t>-</w:t>
            </w:r>
            <w:r w:rsidRPr="00D17671">
              <w:rPr>
                <w:sz w:val="22"/>
                <w:szCs w:val="22"/>
                <w:lang w:val="be-BY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</w:t>
            </w:r>
            <w:r w:rsidR="00115BCB" w:rsidRPr="00D17671">
              <w:rPr>
                <w:rStyle w:val="FontStyle23"/>
                <w:b w:val="0"/>
                <w:bCs w:val="0"/>
              </w:rPr>
              <w:t>6</w:t>
            </w:r>
          </w:p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25A81" w:rsidRPr="00D17671" w:rsidRDefault="00425A81" w:rsidP="00693C61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 р.7.2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425A81" w:rsidRPr="00D17671" w:rsidRDefault="00425A81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D17671" w:rsidRDefault="001A287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26049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5" w:right="-108" w:firstLine="5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425A8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8283-89</w:t>
            </w:r>
            <w:r w:rsidR="00D17671" w:rsidRPr="00D17671">
              <w:rPr>
                <w:sz w:val="22"/>
                <w:szCs w:val="22"/>
              </w:rPr>
              <w:t xml:space="preserve"> 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D17671" w:rsidP="00D1767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8E4A7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4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5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6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7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>эталону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8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9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585658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="00585658"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0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hideMark/>
          </w:tcPr>
          <w:p w:rsidR="00425A81" w:rsidRPr="00D17671" w:rsidRDefault="00425A8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1</w:t>
            </w:r>
          </w:p>
        </w:tc>
        <w:tc>
          <w:tcPr>
            <w:tcW w:w="1301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5A81" w:rsidRPr="00D17671" w:rsidRDefault="00425A8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25A81" w:rsidRPr="00D17671" w:rsidRDefault="00425A81" w:rsidP="00E4625B">
            <w:pPr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A81" w:rsidRPr="00D17671" w:rsidRDefault="00425A8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bCs/>
                <w:spacing w:val="-2"/>
                <w:sz w:val="22"/>
                <w:szCs w:val="22"/>
              </w:rPr>
              <w:t xml:space="preserve">БГКП </w:t>
            </w:r>
          </w:p>
          <w:p w:rsidR="00425A81" w:rsidRPr="00D17671" w:rsidRDefault="00E4625B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bCs/>
                <w:spacing w:val="-2"/>
                <w:sz w:val="22"/>
                <w:szCs w:val="22"/>
              </w:rPr>
              <w:t>колифор</w:t>
            </w:r>
            <w:r w:rsidR="00425A81" w:rsidRPr="00D17671">
              <w:rPr>
                <w:bCs/>
                <w:spacing w:val="-2"/>
                <w:sz w:val="22"/>
                <w:szCs w:val="22"/>
              </w:rPr>
              <w:t>мы</w:t>
            </w:r>
            <w:proofErr w:type="spellEnd"/>
            <w:r w:rsidR="00425A81" w:rsidRPr="00D17671">
              <w:rPr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Pr="00D17671" w:rsidRDefault="00E10897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Термоустойчи-вость</w:t>
            </w:r>
            <w:proofErr w:type="spellEnd"/>
            <w:r w:rsidRPr="00D17671">
              <w:rPr>
                <w:bCs/>
                <w:sz w:val="22"/>
                <w:szCs w:val="22"/>
              </w:rPr>
              <w:t xml:space="preserve"> по </w:t>
            </w:r>
          </w:p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 xml:space="preserve">алкогольной </w:t>
            </w:r>
          </w:p>
          <w:p w:rsidR="008B045C" w:rsidRPr="008B045C" w:rsidRDefault="00425A81" w:rsidP="008B045C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  <w:lang w:val="en-US"/>
              </w:rPr>
            </w:pPr>
            <w:r w:rsidRPr="00D17671">
              <w:rPr>
                <w:bCs/>
                <w:sz w:val="22"/>
                <w:szCs w:val="22"/>
              </w:rPr>
              <w:t>пробе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5228-8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3.14</w:t>
            </w:r>
          </w:p>
        </w:tc>
        <w:tc>
          <w:tcPr>
            <w:tcW w:w="1301" w:type="dxa"/>
            <w:vMerge/>
          </w:tcPr>
          <w:p w:rsidR="00425A81" w:rsidRPr="00D17671" w:rsidRDefault="00425A81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425A81" w:rsidRPr="00D17671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425A81" w:rsidRPr="00D17671">
              <w:rPr>
                <w:spacing w:val="-1"/>
                <w:sz w:val="22"/>
                <w:szCs w:val="22"/>
              </w:rPr>
              <w:t xml:space="preserve"> </w:t>
            </w:r>
          </w:p>
          <w:p w:rsidR="00425A81" w:rsidRPr="00D17671" w:rsidRDefault="00425A81" w:rsidP="00E4625B">
            <w:pPr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5" w:type="dxa"/>
            <w:shd w:val="clear" w:color="auto" w:fill="auto"/>
          </w:tcPr>
          <w:p w:rsidR="00E4625B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r w:rsidRPr="008B045C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</w:p>
          <w:p w:rsidR="008B045C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proofErr w:type="gramStart"/>
            <w:r w:rsidRPr="008B045C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хлорамф</w:t>
            </w:r>
            <w:r w:rsidRPr="008B045C">
              <w:rPr>
                <w:spacing w:val="-1"/>
                <w:sz w:val="22"/>
                <w:szCs w:val="22"/>
              </w:rPr>
              <w:t>е</w:t>
            </w:r>
            <w:r w:rsidRPr="008B045C">
              <w:rPr>
                <w:spacing w:val="-1"/>
                <w:sz w:val="22"/>
                <w:szCs w:val="22"/>
              </w:rPr>
              <w:t>никол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) и стрептомицина в молоке с использованием тест-наборов «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DK</w:t>
            </w:r>
            <w:r w:rsidRPr="008B045C">
              <w:rPr>
                <w:spacing w:val="-1"/>
                <w:sz w:val="22"/>
                <w:szCs w:val="22"/>
              </w:rPr>
              <w:t>®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8B045C">
              <w:rPr>
                <w:spacing w:val="-1"/>
                <w:sz w:val="22"/>
                <w:szCs w:val="22"/>
              </w:rPr>
              <w:t xml:space="preserve"> 4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n</w:t>
            </w:r>
            <w:r w:rsidRPr="008B045C">
              <w:rPr>
                <w:spacing w:val="-1"/>
                <w:sz w:val="22"/>
                <w:szCs w:val="22"/>
              </w:rPr>
              <w:t xml:space="preserve"> 1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milk</w:t>
            </w:r>
            <w:r w:rsidRPr="008B045C">
              <w:rPr>
                <w:spacing w:val="-1"/>
                <w:sz w:val="22"/>
                <w:szCs w:val="22"/>
              </w:rPr>
              <w:t xml:space="preserve"> (β-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Stre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p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tomycin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Chloramphen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colandTCs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)» производства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BioeasyBiotechnol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o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.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td</w:t>
            </w:r>
            <w:r w:rsidRPr="008B045C">
              <w:rPr>
                <w:spacing w:val="-1"/>
                <w:sz w:val="22"/>
                <w:szCs w:val="22"/>
              </w:rPr>
              <w:t>, Китай</w:t>
            </w:r>
          </w:p>
        </w:tc>
      </w:tr>
    </w:tbl>
    <w:p w:rsidR="00857595" w:rsidRPr="006F066D" w:rsidRDefault="00857595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2127"/>
        <w:gridCol w:w="2450"/>
      </w:tblGrid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 w:val="restart"/>
          </w:tcPr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ное п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стериз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е</w:t>
            </w:r>
          </w:p>
          <w:p w:rsidR="00CF015C" w:rsidRPr="00E4625B" w:rsidRDefault="00585658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</w:t>
            </w:r>
            <w:r w:rsidR="00CF015C" w:rsidRPr="00E4625B">
              <w:rPr>
                <w:sz w:val="22"/>
                <w:szCs w:val="22"/>
              </w:rPr>
              <w:t>ное с</w:t>
            </w:r>
            <w:r w:rsidR="00CF015C" w:rsidRPr="00E4625B">
              <w:rPr>
                <w:sz w:val="22"/>
                <w:szCs w:val="22"/>
              </w:rPr>
              <w:t>ы</w:t>
            </w:r>
            <w:r w:rsidR="00CF015C" w:rsidRPr="00E4625B">
              <w:rPr>
                <w:sz w:val="22"/>
                <w:szCs w:val="22"/>
              </w:rPr>
              <w:t>рое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Молоко пастеризованное для переработки</w:t>
            </w:r>
          </w:p>
          <w:p w:rsidR="00857595" w:rsidRPr="00E4625B" w:rsidRDefault="0085759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640886" w:rsidP="00E4625B">
            <w:pPr>
              <w:rPr>
                <w:spacing w:val="-1"/>
                <w:sz w:val="22"/>
                <w:szCs w:val="22"/>
                <w:lang w:val="en-US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640886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640886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тетрациклина, </w:t>
            </w:r>
          </w:p>
          <w:p w:rsidR="00857595" w:rsidRPr="00E4625B" w:rsidRDefault="00640886" w:rsidP="00E4625B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</w:t>
            </w:r>
            <w:r w:rsidR="00585658"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ци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015C" w:rsidRPr="00E4625B" w:rsidRDefault="00CF015C" w:rsidP="00CF015C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133-2002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221-2007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2922-2014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rStyle w:val="FontStyle23"/>
                <w:b w:val="0"/>
                <w:bCs w:val="0"/>
              </w:rPr>
              <w:t>СТБ 2263-201</w:t>
            </w:r>
            <w:r w:rsidR="00115BCB" w:rsidRPr="00E4625B">
              <w:rPr>
                <w:rStyle w:val="FontStyle23"/>
                <w:b w:val="0"/>
                <w:bCs w:val="0"/>
              </w:rPr>
              <w:t>6</w:t>
            </w:r>
          </w:p>
          <w:p w:rsidR="00857595" w:rsidRPr="00E4625B" w:rsidRDefault="00CF015C" w:rsidP="00CF015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 xml:space="preserve">кументация </w:t>
            </w:r>
          </w:p>
          <w:p w:rsidR="00857595" w:rsidRPr="00E4625B" w:rsidRDefault="00857595" w:rsidP="00FD62A6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E4625B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E4625B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ицина в сыром молоке с использов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>нием тест-наборов «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DK</w:t>
            </w:r>
            <w:r w:rsidRPr="00E4625B">
              <w:rPr>
                <w:spacing w:val="-1"/>
                <w:sz w:val="22"/>
                <w:szCs w:val="22"/>
              </w:rPr>
              <w:t>®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E4625B">
              <w:rPr>
                <w:spacing w:val="-1"/>
                <w:sz w:val="22"/>
                <w:szCs w:val="22"/>
              </w:rPr>
              <w:t xml:space="preserve"> β-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Streptomycin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loramphenicolandTCs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» производств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Bi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e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asyBiotechnol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.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td</w:t>
            </w:r>
            <w:r w:rsidRPr="00E4625B">
              <w:rPr>
                <w:spacing w:val="-1"/>
                <w:sz w:val="22"/>
                <w:szCs w:val="22"/>
              </w:rPr>
              <w:t>, Китай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857595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857595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857595" w:rsidRP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етодические реко</w:t>
            </w:r>
            <w:r w:rsidRPr="00E4625B">
              <w:rPr>
                <w:spacing w:val="-1"/>
                <w:sz w:val="22"/>
                <w:szCs w:val="22"/>
              </w:rPr>
              <w:softHyphen/>
              <w:t>мендации по качестве</w:t>
            </w:r>
            <w:r w:rsidRPr="00E4625B">
              <w:rPr>
                <w:spacing w:val="-1"/>
                <w:sz w:val="22"/>
                <w:szCs w:val="22"/>
              </w:rPr>
              <w:t>н</w:t>
            </w:r>
            <w:r w:rsidRPr="00E4625B">
              <w:rPr>
                <w:spacing w:val="-1"/>
                <w:sz w:val="22"/>
                <w:szCs w:val="22"/>
              </w:rPr>
              <w:t>ному экспресс-определению МДУ остаточного количества антибиотиков: пеници</w:t>
            </w:r>
            <w:r w:rsidRPr="00E4625B">
              <w:rPr>
                <w:spacing w:val="-1"/>
                <w:sz w:val="22"/>
                <w:szCs w:val="22"/>
              </w:rPr>
              <w:t>л</w:t>
            </w:r>
            <w:r w:rsidRPr="00E4625B">
              <w:rPr>
                <w:spacing w:val="-1"/>
                <w:sz w:val="22"/>
                <w:szCs w:val="22"/>
              </w:rPr>
              <w:t>линовая группа, тетр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 xml:space="preserve">циклиновая группа, стрептомицин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</w:t>
            </w:r>
            <w:r w:rsidRPr="00E4625B">
              <w:rPr>
                <w:spacing w:val="-1"/>
                <w:sz w:val="22"/>
                <w:szCs w:val="22"/>
              </w:rPr>
              <w:t>м</w:t>
            </w:r>
            <w:r w:rsidRPr="00E4625B">
              <w:rPr>
                <w:spacing w:val="-1"/>
                <w:sz w:val="22"/>
                <w:szCs w:val="22"/>
              </w:rPr>
              <w:t>финекол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афлатоксинМ1 в составе: термостат-инкубатор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RosaIncubato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 терм</w:t>
            </w:r>
            <w:r w:rsidRPr="00E4625B">
              <w:rPr>
                <w:spacing w:val="-1"/>
                <w:sz w:val="22"/>
                <w:szCs w:val="22"/>
              </w:rPr>
              <w:t>о</w:t>
            </w:r>
            <w:r w:rsidRPr="00E4625B">
              <w:rPr>
                <w:spacing w:val="-1"/>
                <w:sz w:val="22"/>
                <w:szCs w:val="22"/>
              </w:rPr>
              <w:t>стат-инкубатор со сч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 xml:space="preserve">тывающим устройством 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EZ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считывающее устройство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Rosa</w:t>
            </w:r>
            <w:r w:rsidRPr="00E4625B">
              <w:rPr>
                <w:spacing w:val="-1"/>
                <w:sz w:val="22"/>
                <w:szCs w:val="22"/>
              </w:rPr>
              <w:t xml:space="preserve">®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PearlReade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и наборы для экспресс-анализ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2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STREPTOMYCIN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CHLORA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M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PHEN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I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AFLATOXINM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1, </w:t>
            </w:r>
            <w:proofErr w:type="spellStart"/>
            <w:proofErr w:type="gramStart"/>
            <w:r w:rsidRPr="00E4625B">
              <w:rPr>
                <w:spacing w:val="-1"/>
                <w:sz w:val="22"/>
                <w:szCs w:val="22"/>
              </w:rPr>
              <w:t>утв</w:t>
            </w:r>
            <w:proofErr w:type="spellEnd"/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 ООО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«Омега-тест» 26.06.2014 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7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3830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8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C00346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4885-2014 МВИ.МН 4310-2012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9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рептомиц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642-2015 МВИ.МН 4894-2014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2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0C2086" w:rsidRPr="00E4625B" w:rsidRDefault="00CB041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</w:t>
            </w:r>
            <w:r w:rsidR="00640886" w:rsidRPr="00E4625B">
              <w:rPr>
                <w:sz w:val="22"/>
                <w:szCs w:val="22"/>
              </w:rPr>
              <w:t>4230-2015</w:t>
            </w:r>
          </w:p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E4625B" w:rsidRDefault="00640886" w:rsidP="000C2086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8B045C" w:rsidRPr="008B045C" w:rsidRDefault="008B045C" w:rsidP="000C208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0886" w:rsidRPr="006F066D" w:rsidRDefault="00640886"/>
    <w:p w:rsidR="00640886" w:rsidRPr="006F066D" w:rsidRDefault="00ED22B0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923A75" w:rsidRPr="00E4625B" w:rsidRDefault="00923A75" w:rsidP="006E79F1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  <w:r w:rsidRPr="00E4625B">
              <w:rPr>
                <w:sz w:val="22"/>
                <w:szCs w:val="22"/>
              </w:rPr>
              <w:t>Слив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Б 1036-97 р.5, п. 7.2</w:t>
            </w:r>
          </w:p>
          <w:p w:rsidR="00E01A67" w:rsidRPr="00E4625B" w:rsidRDefault="00E01A67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-86</w:t>
            </w:r>
          </w:p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.1-2014</w:t>
            </w:r>
          </w:p>
          <w:p w:rsidR="00923A75" w:rsidRPr="00E4625B" w:rsidRDefault="00923A75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ГОСТ 9225-84 р.1,.3</w:t>
            </w:r>
          </w:p>
          <w:p w:rsidR="001A2873" w:rsidRPr="00E4625B" w:rsidRDefault="001A2873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2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  <w:r w:rsidRPr="00E4625B">
              <w:rPr>
                <w:sz w:val="22"/>
                <w:szCs w:val="22"/>
              </w:rPr>
              <w:t xml:space="preserve"> п.7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3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8283-89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4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9E5682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754-8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5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 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6</w:t>
            </w:r>
          </w:p>
        </w:tc>
        <w:tc>
          <w:tcPr>
            <w:tcW w:w="1301" w:type="dxa"/>
            <w:vMerge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7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r w:rsidRPr="00E4625B">
              <w:rPr>
                <w:spacing w:val="-1"/>
                <w:sz w:val="22"/>
                <w:szCs w:val="22"/>
              </w:rPr>
              <w:t>по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алкогол</w:t>
            </w:r>
            <w:r w:rsidRPr="00E4625B">
              <w:rPr>
                <w:spacing w:val="-1"/>
                <w:sz w:val="22"/>
                <w:szCs w:val="22"/>
              </w:rPr>
              <w:t>ь</w:t>
            </w:r>
            <w:r w:rsidRPr="00E4625B">
              <w:rPr>
                <w:spacing w:val="-1"/>
                <w:sz w:val="22"/>
                <w:szCs w:val="22"/>
              </w:rPr>
              <w:t xml:space="preserve">ной </w:t>
            </w:r>
            <w:r w:rsidRPr="00E4625B">
              <w:rPr>
                <w:sz w:val="22"/>
                <w:szCs w:val="22"/>
              </w:rPr>
              <w:t>пробе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5228-82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8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9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A72E93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5-84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0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5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A71700">
        <w:trPr>
          <w:cantSplit/>
          <w:trHeight w:val="5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БГКП 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</w:t>
            </w:r>
            <w:r w:rsidRPr="00E4625B">
              <w:rPr>
                <w:spacing w:val="-3"/>
                <w:sz w:val="22"/>
                <w:szCs w:val="22"/>
              </w:rPr>
              <w:t>р</w:t>
            </w:r>
            <w:r w:rsidRPr="00E4625B">
              <w:rPr>
                <w:spacing w:val="-3"/>
                <w:sz w:val="22"/>
                <w:szCs w:val="22"/>
              </w:rPr>
              <w:t>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tabs>
                <w:tab w:val="left" w:pos="1365"/>
              </w:tabs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 от  21.06.2013г.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837C9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0A2FAA" w:rsidRPr="00E4625B" w:rsidRDefault="000A2FAA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 р.3</w:t>
            </w:r>
          </w:p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Pr="00E4625B" w:rsidRDefault="001A2873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  <w:trHeight w:val="828"/>
        </w:trPr>
        <w:tc>
          <w:tcPr>
            <w:tcW w:w="658" w:type="dxa"/>
            <w:tcBorders>
              <w:top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1E2B95" w:rsidP="00923A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</w:t>
            </w:r>
            <w:r w:rsidR="00115BCB" w:rsidRPr="00E4625B">
              <w:rPr>
                <w:sz w:val="22"/>
                <w:szCs w:val="22"/>
              </w:rPr>
              <w:t xml:space="preserve"> </w:t>
            </w:r>
            <w:r w:rsidRPr="00E4625B">
              <w:rPr>
                <w:sz w:val="22"/>
                <w:szCs w:val="22"/>
              </w:rPr>
              <w:t>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5.3.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3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4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 xml:space="preserve">10.51/ </w:t>
            </w:r>
            <w:r w:rsidR="00647E83" w:rsidRPr="00E4625B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8-78 р.2, р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5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3624-92 р.3 </w:t>
            </w:r>
          </w:p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1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6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9F1849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а нетто фас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7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E5682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8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Фосфатаза 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9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0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E10897" w:rsidRPr="00E4625B" w:rsidRDefault="00E10897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1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Молочнокислые м/о на конец срока годност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9E5682" w:rsidRPr="00E4625B" w:rsidRDefault="009E5682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Default="00AB1868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  <w:lang w:val="en-US"/>
              </w:rPr>
            </w:pPr>
          </w:p>
          <w:p w:rsidR="008B045C" w:rsidRPr="008B045C" w:rsidRDefault="008B045C" w:rsidP="00194D4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E5682" w:rsidRPr="006F066D" w:rsidRDefault="009E5682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5.13</w:t>
            </w:r>
          </w:p>
        </w:tc>
        <w:tc>
          <w:tcPr>
            <w:tcW w:w="1301" w:type="dxa"/>
            <w:vMerge w:val="restart"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9E5682" w:rsidRPr="00E4625B" w:rsidRDefault="009E56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5682" w:rsidRPr="00E4625B" w:rsidRDefault="00115BCB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7</w:t>
            </w:r>
          </w:p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9E5682" w:rsidRPr="00E4625B" w:rsidRDefault="009E5682" w:rsidP="009E5682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от  21.06.2013г.</w:t>
            </w:r>
          </w:p>
          <w:p w:rsidR="009E5682" w:rsidRPr="00E4625B" w:rsidRDefault="009E5682" w:rsidP="00E4625B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E5682" w:rsidRDefault="009E5682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E4625B">
              <w:rPr>
                <w:sz w:val="22"/>
                <w:szCs w:val="22"/>
              </w:rPr>
              <w:t>м</w:t>
            </w:r>
            <w:proofErr w:type="gramEnd"/>
            <w:r w:rsidRPr="00E4625B">
              <w:rPr>
                <w:sz w:val="22"/>
                <w:szCs w:val="22"/>
              </w:rPr>
              <w:t>/б ко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тролю на предприятиях молочной промышленн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сти утв.28.12.1987г.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4</w:t>
            </w:r>
          </w:p>
        </w:tc>
        <w:tc>
          <w:tcPr>
            <w:tcW w:w="1301" w:type="dxa"/>
            <w:vMerge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икроскопич</w:t>
            </w:r>
            <w:r w:rsidRPr="00E4625B">
              <w:rPr>
                <w:sz w:val="22"/>
                <w:szCs w:val="22"/>
              </w:rPr>
              <w:t>е</w:t>
            </w:r>
            <w:r w:rsidRPr="00E4625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Default="009530E8" w:rsidP="00693C61">
            <w:pPr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ло из коровьего молока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A56F00">
            <w:pPr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371AC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</w:p>
          <w:p w:rsidR="00402258" w:rsidRPr="00E4625B" w:rsidRDefault="0040225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Р</w:t>
            </w:r>
            <w:proofErr w:type="gramEnd"/>
            <w:r w:rsidRPr="00E4625B">
              <w:rPr>
                <w:sz w:val="22"/>
                <w:szCs w:val="22"/>
              </w:rPr>
              <w:t xml:space="preserve"> ТС 033/2013</w:t>
            </w:r>
          </w:p>
          <w:p w:rsidR="00402258" w:rsidRPr="00E4625B" w:rsidRDefault="00402258" w:rsidP="00E4625B">
            <w:pPr>
              <w:jc w:val="both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E371AC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2-2014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р.3</w:t>
            </w:r>
          </w:p>
          <w:p w:rsidR="00402258" w:rsidRPr="00E4625B" w:rsidRDefault="00402258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Default="001A2873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14</w:t>
            </w:r>
          </w:p>
          <w:p w:rsidR="00E4625B" w:rsidRPr="00E4625B" w:rsidRDefault="00E4625B" w:rsidP="00AD20F7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вкус и запах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6</w:t>
            </w:r>
            <w:r w:rsidR="0039784F" w:rsidRPr="00E4625B">
              <w:rPr>
                <w:sz w:val="22"/>
                <w:szCs w:val="22"/>
              </w:rPr>
              <w:t>, 6а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FD62A6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у</w:t>
            </w:r>
            <w:r w:rsidRPr="00E4625B">
              <w:rPr>
                <w:sz w:val="22"/>
                <w:szCs w:val="22"/>
              </w:rPr>
              <w:t>хого обезжире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ного веще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FD62A6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8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6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емпера</w:t>
            </w:r>
            <w:r w:rsidR="00CD08C1" w:rsidRPr="00E4625B">
              <w:rPr>
                <w:sz w:val="22"/>
                <w:szCs w:val="22"/>
              </w:rPr>
              <w:t xml:space="preserve">тура при выпуске </w:t>
            </w:r>
            <w:proofErr w:type="gramStart"/>
            <w:r w:rsidR="00CD08C1" w:rsidRPr="00E4625B">
              <w:rPr>
                <w:sz w:val="22"/>
                <w:szCs w:val="22"/>
              </w:rPr>
              <w:t>с</w:t>
            </w:r>
            <w:proofErr w:type="gramEnd"/>
            <w:r w:rsidR="00CD08C1"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CD08C1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7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Масса нетто </w:t>
            </w:r>
          </w:p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фасованного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8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итруемая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 плазмы, кислотность 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овой фазы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9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</w:t>
            </w:r>
            <w:r w:rsidR="00E64B80" w:rsidRPr="00E4625B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п.7.</w:t>
            </w:r>
            <w:r w:rsidR="00115BCB" w:rsidRPr="00E4625B">
              <w:rPr>
                <w:sz w:val="22"/>
                <w:szCs w:val="22"/>
              </w:rPr>
              <w:t>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0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9530E8" w:rsidRPr="00E4625B" w:rsidRDefault="009530E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1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5</w:t>
            </w:r>
          </w:p>
          <w:p w:rsidR="009530E8" w:rsidRPr="00E4625B" w:rsidRDefault="009530E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Pr="00E4625B" w:rsidRDefault="00AB186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6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 w:rsidP="00693C61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C2086" w:rsidRPr="00E4625B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4885-2014</w:t>
            </w:r>
          </w:p>
          <w:p w:rsidR="00402258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  <w:p w:rsidR="00E4625B" w:rsidRDefault="00E4625B" w:rsidP="00A6294C">
            <w:pPr>
              <w:jc w:val="both"/>
              <w:rPr>
                <w:sz w:val="22"/>
                <w:szCs w:val="22"/>
              </w:rPr>
            </w:pPr>
          </w:p>
          <w:p w:rsidR="00E4625B" w:rsidRPr="00E4625B" w:rsidRDefault="00E4625B" w:rsidP="00A6294C">
            <w:pPr>
              <w:jc w:val="both"/>
              <w:rPr>
                <w:sz w:val="22"/>
                <w:szCs w:val="22"/>
              </w:rPr>
            </w:pPr>
          </w:p>
        </w:tc>
      </w:tr>
    </w:tbl>
    <w:p w:rsidR="00402258" w:rsidRPr="006F066D" w:rsidRDefault="00402258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 мягкий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  <w:r w:rsidRPr="00E4625B">
              <w:rPr>
                <w:rStyle w:val="FontStyle23"/>
                <w:b w:val="0"/>
              </w:rPr>
              <w:t xml:space="preserve"> «Троицкий горо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СТБ</w:t>
            </w:r>
            <w:r w:rsidRPr="00E4625B">
              <w:rPr>
                <w:sz w:val="22"/>
                <w:szCs w:val="22"/>
                <w:lang w:val="en-US"/>
              </w:rPr>
              <w:t xml:space="preserve"> 315-20</w:t>
            </w:r>
            <w:r w:rsidR="00115BCB" w:rsidRPr="00E4625B">
              <w:rPr>
                <w:sz w:val="22"/>
                <w:szCs w:val="22"/>
                <w:lang w:val="en-US"/>
              </w:rPr>
              <w:t>17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00021555.020-2006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90253379.006-2005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F77B98" w:rsidRPr="00E4625B" w:rsidRDefault="00F77B98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9225-84 р.1, р.3</w:t>
            </w:r>
          </w:p>
          <w:p w:rsidR="001A2873" w:rsidRPr="00E4625B" w:rsidRDefault="001A2873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 xml:space="preserve">ISO 707-2013 </w:t>
            </w:r>
            <w:r w:rsidRPr="00E4625B">
              <w:rPr>
                <w:sz w:val="22"/>
                <w:szCs w:val="22"/>
              </w:rPr>
              <w:t>р.11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693C61">
            <w:pPr>
              <w:shd w:val="clear" w:color="auto" w:fill="FFFFFF"/>
              <w:spacing w:line="226" w:lineRule="exact"/>
              <w:ind w:right="38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кус и запах, </w:t>
            </w:r>
          </w:p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3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консистен</w:t>
            </w:r>
            <w:r w:rsidRPr="00E4625B">
              <w:rPr>
                <w:spacing w:val="-2"/>
                <w:sz w:val="22"/>
                <w:szCs w:val="22"/>
              </w:rPr>
              <w:softHyphen/>
            </w:r>
            <w:r w:rsidRPr="00E4625B">
              <w:rPr>
                <w:spacing w:val="-1"/>
                <w:sz w:val="22"/>
                <w:szCs w:val="22"/>
              </w:rPr>
              <w:t>ция и внешний вид, цвет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315-20</w:t>
            </w:r>
            <w:r w:rsidR="00115BCB" w:rsidRPr="00E4625B">
              <w:rPr>
                <w:sz w:val="22"/>
                <w:szCs w:val="22"/>
              </w:rPr>
              <w:t>1</w:t>
            </w:r>
            <w:r w:rsidRPr="00E4625B">
              <w:rPr>
                <w:sz w:val="22"/>
                <w:szCs w:val="22"/>
              </w:rPr>
              <w:t>7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00021555.020-2006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90253379.006-2005</w:t>
            </w:r>
          </w:p>
          <w:p w:rsidR="00F77B98" w:rsidRPr="00E4625B" w:rsidRDefault="00F77B98" w:rsidP="0088658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bCs/>
                <w:spacing w:val="-3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106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итуемая</w:t>
            </w:r>
            <w:proofErr w:type="spellEnd"/>
            <w:r w:rsidRPr="00E4625B">
              <w:rPr>
                <w:sz w:val="22"/>
                <w:szCs w:val="22"/>
              </w:rPr>
              <w:t xml:space="preserve">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77649D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6</w:t>
            </w:r>
          </w:p>
        </w:tc>
        <w:tc>
          <w:tcPr>
            <w:tcW w:w="1301" w:type="dxa"/>
            <w:vMerge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мпература при выпуске с пре</w:t>
            </w:r>
            <w:r w:rsidRPr="00E4625B">
              <w:rPr>
                <w:sz w:val="22"/>
                <w:szCs w:val="22"/>
              </w:rPr>
              <w:t>д</w:t>
            </w:r>
            <w:r w:rsidRPr="00E4625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7</w:t>
            </w:r>
          </w:p>
        </w:tc>
        <w:tc>
          <w:tcPr>
            <w:tcW w:w="1301" w:type="dxa"/>
            <w:vMerge/>
          </w:tcPr>
          <w:p w:rsidR="00F77B98" w:rsidRPr="00E4625B" w:rsidRDefault="00F77B98" w:rsidP="0069474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8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  <w:lang w:val="en-US"/>
              </w:rPr>
              <w:t>Массанетто</w:t>
            </w:r>
            <w:proofErr w:type="spellEnd"/>
            <w:r w:rsidRPr="00E4625B">
              <w:rPr>
                <w:spacing w:val="-2"/>
                <w:sz w:val="22"/>
                <w:szCs w:val="22"/>
              </w:rPr>
              <w:t xml:space="preserve"> </w:t>
            </w:r>
          </w:p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фасованного </w:t>
            </w:r>
          </w:p>
          <w:p w:rsidR="00F77B98" w:rsidRPr="00E4625B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9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 xml:space="preserve">БГКП 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530E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F77B98" w:rsidRPr="00E4625B" w:rsidRDefault="009530E8" w:rsidP="0059521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0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чнокислые микроорганизмы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1</w:t>
            </w:r>
          </w:p>
        </w:tc>
        <w:tc>
          <w:tcPr>
            <w:tcW w:w="1301" w:type="dxa"/>
            <w:vMerge/>
          </w:tcPr>
          <w:p w:rsidR="00F77B98" w:rsidRPr="00E4625B" w:rsidRDefault="00F77B98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Инструкция по микроби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логическому контролю производства на предпр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ятиях молочной промы</w:t>
            </w:r>
            <w:r w:rsidRPr="00E4625B">
              <w:rPr>
                <w:sz w:val="22"/>
                <w:szCs w:val="22"/>
              </w:rPr>
              <w:t>ш</w:t>
            </w:r>
            <w:r w:rsidRPr="00E4625B">
              <w:rPr>
                <w:sz w:val="22"/>
                <w:szCs w:val="22"/>
              </w:rPr>
              <w:t>ленности, утв.28.12.1987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2013</w:t>
            </w:r>
          </w:p>
          <w:p w:rsidR="00AB1868" w:rsidRDefault="00AB186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970CF8" w:rsidP="00D4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Н 3951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6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пен</w:t>
            </w:r>
            <w:r w:rsidRPr="00E4625B">
              <w:rPr>
                <w:spacing w:val="-2"/>
                <w:sz w:val="22"/>
                <w:szCs w:val="22"/>
              </w:rPr>
              <w:t>и</w:t>
            </w:r>
            <w:r w:rsidRPr="00E4625B">
              <w:rPr>
                <w:spacing w:val="-2"/>
                <w:sz w:val="22"/>
                <w:szCs w:val="22"/>
              </w:rPr>
              <w:t>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85-2014 МВИ.МН 5336-201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>Микроскопич</w:t>
            </w:r>
            <w:r w:rsidRPr="00E4625B">
              <w:rPr>
                <w:spacing w:val="-2"/>
                <w:sz w:val="22"/>
                <w:szCs w:val="22"/>
              </w:rPr>
              <w:t>е</w:t>
            </w:r>
            <w:r w:rsidRPr="00E4625B">
              <w:rPr>
                <w:spacing w:val="-2"/>
                <w:sz w:val="22"/>
                <w:szCs w:val="22"/>
              </w:rPr>
              <w:t>ский препарат</w:t>
            </w:r>
          </w:p>
          <w:p w:rsid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  <w:p w:rsidR="00834119" w:rsidRP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Pr="00E4625B" w:rsidRDefault="009530E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</w:tbl>
    <w:p w:rsidR="00D42126" w:rsidRPr="006F066D" w:rsidRDefault="00D42126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2E93" w:rsidRPr="00970CF8" w:rsidRDefault="00A72E93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Сыры плавленые</w:t>
            </w:r>
          </w:p>
          <w:p w:rsidR="00694740" w:rsidRPr="00970CF8" w:rsidRDefault="00694740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bCs/>
                <w:sz w:val="22"/>
                <w:szCs w:val="22"/>
              </w:rPr>
              <w:t>Сыры тв</w:t>
            </w:r>
            <w:r w:rsidRPr="00970CF8">
              <w:rPr>
                <w:bCs/>
                <w:sz w:val="22"/>
                <w:szCs w:val="22"/>
              </w:rPr>
              <w:t>о</w:t>
            </w:r>
            <w:r w:rsidRPr="00970CF8">
              <w:rPr>
                <w:bCs/>
                <w:sz w:val="22"/>
                <w:szCs w:val="22"/>
              </w:rPr>
              <w:t>рож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77B9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ind w:left="11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</w:t>
            </w:r>
          </w:p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>690253379.043-2007</w:t>
            </w:r>
          </w:p>
          <w:p w:rsidR="00A72E93" w:rsidRPr="00970CF8" w:rsidRDefault="00A72E93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</w:t>
            </w:r>
            <w:r w:rsidR="00115BCB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736-20</w:t>
            </w:r>
            <w:r w:rsidR="00115BCB" w:rsidRPr="00970CF8">
              <w:rPr>
                <w:sz w:val="22"/>
                <w:szCs w:val="22"/>
              </w:rPr>
              <w:t>17</w:t>
            </w:r>
          </w:p>
          <w:p w:rsidR="00694740" w:rsidRPr="00970CF8" w:rsidRDefault="00694740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72E93" w:rsidRPr="00970CF8" w:rsidRDefault="00A72E93" w:rsidP="00595218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2CFE" w:rsidRPr="00970CF8" w:rsidRDefault="00432CFE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-86</w:t>
            </w:r>
          </w:p>
          <w:p w:rsidR="00432CFE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</w:t>
            </w:r>
            <w:r w:rsidR="00694740" w:rsidRPr="00970CF8">
              <w:rPr>
                <w:sz w:val="22"/>
                <w:szCs w:val="22"/>
              </w:rPr>
              <w:t>.2-2014</w:t>
            </w:r>
          </w:p>
          <w:p w:rsidR="00A72E93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СТБ 1036-97 р.5,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7.2</w:t>
            </w:r>
          </w:p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1 р.3</w:t>
            </w:r>
          </w:p>
          <w:p w:rsidR="001A2873" w:rsidRPr="00970CF8" w:rsidRDefault="001A287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2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жира в </w:t>
            </w:r>
            <w:proofErr w:type="gramStart"/>
            <w:r w:rsidRPr="00970CF8">
              <w:rPr>
                <w:sz w:val="22"/>
                <w:szCs w:val="22"/>
              </w:rPr>
              <w:t>сухом</w:t>
            </w:r>
            <w:proofErr w:type="gramEnd"/>
            <w:r w:rsidRPr="00970CF8">
              <w:rPr>
                <w:sz w:val="22"/>
                <w:szCs w:val="22"/>
              </w:rPr>
              <w:t xml:space="preserve"> </w:t>
            </w:r>
          </w:p>
          <w:p w:rsidR="00A72E93" w:rsidRPr="00970CF8" w:rsidRDefault="00F93094" w:rsidP="006D2639">
            <w:pPr>
              <w:rPr>
                <w:sz w:val="22"/>
                <w:szCs w:val="22"/>
                <w:u w:val="single"/>
              </w:rPr>
            </w:pPr>
            <w:proofErr w:type="gramStart"/>
            <w:r w:rsidRPr="00970CF8">
              <w:rPr>
                <w:sz w:val="22"/>
                <w:szCs w:val="22"/>
              </w:rPr>
              <w:t>в</w:t>
            </w:r>
            <w:r w:rsidR="00A72E93" w:rsidRPr="00970CF8">
              <w:rPr>
                <w:sz w:val="22"/>
                <w:szCs w:val="22"/>
              </w:rPr>
              <w:t>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3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 5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4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п</w:t>
            </w:r>
            <w:r w:rsidR="00A72E93" w:rsidRPr="00970CF8">
              <w:rPr>
                <w:sz w:val="22"/>
                <w:szCs w:val="22"/>
              </w:rPr>
              <w:t>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-81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5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фас</w:t>
            </w:r>
            <w:r w:rsidR="00A72E93" w:rsidRPr="00970CF8">
              <w:rPr>
                <w:sz w:val="22"/>
                <w:szCs w:val="22"/>
              </w:rPr>
              <w:t xml:space="preserve">ованного </w:t>
            </w:r>
          </w:p>
          <w:p w:rsidR="00A72E93" w:rsidRPr="00970CF8" w:rsidRDefault="00694740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694740" w:rsidRPr="00970CF8" w:rsidRDefault="0069474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6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рН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115BCB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115BCB" w:rsidRPr="00970CF8">
              <w:rPr>
                <w:sz w:val="22"/>
                <w:szCs w:val="22"/>
              </w:rPr>
              <w:t>32892-2014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br w:type="page"/>
            </w:r>
            <w:r w:rsidRPr="00970CF8">
              <w:rPr>
                <w:sz w:val="22"/>
                <w:szCs w:val="22"/>
                <w:lang w:val="be-BY"/>
              </w:rPr>
              <w:t>8.7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БГКП 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(</w:t>
            </w:r>
            <w:proofErr w:type="spellStart"/>
            <w:r w:rsidRPr="00970CF8">
              <w:rPr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9530E8" w:rsidRPr="00970CF8" w:rsidRDefault="009530E8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8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</w:t>
            </w:r>
            <w:r w:rsidR="00194D41" w:rsidRPr="00970CF8">
              <w:rPr>
                <w:sz w:val="22"/>
                <w:szCs w:val="22"/>
              </w:rPr>
              <w:t>2013</w:t>
            </w:r>
          </w:p>
          <w:p w:rsidR="00AB1868" w:rsidRPr="00970CF8" w:rsidRDefault="00AB1868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9</w:t>
            </w:r>
          </w:p>
        </w:tc>
        <w:tc>
          <w:tcPr>
            <w:tcW w:w="1301" w:type="dxa"/>
            <w:vMerge/>
          </w:tcPr>
          <w:p w:rsidR="00010390" w:rsidRPr="00970CF8" w:rsidRDefault="00010390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Вкус и запах, внешний вид, консистенция, цвет 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 </w:t>
            </w:r>
          </w:p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 xml:space="preserve">690253379.043-2007 </w:t>
            </w:r>
          </w:p>
          <w:p w:rsidR="00010390" w:rsidRPr="00970CF8" w:rsidRDefault="00115BCB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736-2017</w:t>
            </w:r>
          </w:p>
        </w:tc>
      </w:tr>
      <w:tr w:rsidR="006F066D" w:rsidRPr="00970CF8" w:rsidTr="00F77B98">
        <w:trPr>
          <w:cantSplit/>
          <w:trHeight w:val="325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0</w:t>
            </w:r>
          </w:p>
        </w:tc>
        <w:tc>
          <w:tcPr>
            <w:tcW w:w="1301" w:type="dxa"/>
            <w:vMerge/>
          </w:tcPr>
          <w:p w:rsidR="00010390" w:rsidRPr="00970CF8" w:rsidRDefault="00010390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ind w:left="11"/>
              <w:rPr>
                <w:bCs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  <w:trHeight w:val="298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  <w:r w:rsidR="00E75382" w:rsidRPr="00970CF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1" w:type="dxa"/>
            <w:vMerge/>
          </w:tcPr>
          <w:p w:rsidR="00A72E93" w:rsidRPr="00970CF8" w:rsidRDefault="00A72E93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ind w:left="11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4.5</w:t>
            </w:r>
          </w:p>
          <w:p w:rsidR="009530E8" w:rsidRPr="00970CF8" w:rsidRDefault="009530E8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E75382" w:rsidRPr="00970CF8" w:rsidRDefault="00E7538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ыры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е</w:t>
            </w:r>
          </w:p>
          <w:p w:rsidR="006D20A2" w:rsidRPr="00970CF8" w:rsidRDefault="006D20A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sz w:val="22"/>
                <w:szCs w:val="22"/>
              </w:rPr>
              <w:t>Сыр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й «</w:t>
            </w:r>
            <w:proofErr w:type="gramStart"/>
            <w:r w:rsidRPr="00970CF8">
              <w:rPr>
                <w:sz w:val="22"/>
                <w:szCs w:val="22"/>
              </w:rPr>
              <w:t>Ад</w:t>
            </w:r>
            <w:r w:rsidRPr="00970CF8">
              <w:rPr>
                <w:sz w:val="22"/>
                <w:szCs w:val="22"/>
              </w:rPr>
              <w:t>ы</w:t>
            </w:r>
            <w:r w:rsidRPr="00970CF8">
              <w:rPr>
                <w:sz w:val="22"/>
                <w:szCs w:val="22"/>
              </w:rPr>
              <w:t>гейский-лёгкий</w:t>
            </w:r>
            <w:proofErr w:type="gramEnd"/>
            <w:r w:rsidRPr="00970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="0072579E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191027082.020-2015</w:t>
            </w:r>
          </w:p>
          <w:p w:rsidR="0072579E" w:rsidRPr="00970CF8" w:rsidRDefault="0072579E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E75382" w:rsidRPr="00970CF8" w:rsidRDefault="00E75382" w:rsidP="006D2639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FC254C" w:rsidRPr="00970CF8" w:rsidRDefault="00FC254C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2-2014</w:t>
            </w:r>
          </w:p>
          <w:p w:rsidR="00E75382" w:rsidRPr="00970CF8" w:rsidRDefault="00E75382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2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A23A99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нешний вид, </w:t>
            </w:r>
            <w:r w:rsidR="00E75382" w:rsidRPr="00970CF8">
              <w:rPr>
                <w:spacing w:val="-2"/>
                <w:sz w:val="22"/>
                <w:szCs w:val="22"/>
              </w:rPr>
              <w:t xml:space="preserve">цвет, </w:t>
            </w:r>
            <w:r w:rsidR="00E75382" w:rsidRPr="00970CF8">
              <w:rPr>
                <w:spacing w:val="-1"/>
                <w:sz w:val="22"/>
                <w:szCs w:val="22"/>
              </w:rPr>
              <w:t>консисте</w:t>
            </w:r>
            <w:r>
              <w:rPr>
                <w:spacing w:val="-1"/>
                <w:sz w:val="22"/>
                <w:szCs w:val="22"/>
              </w:rPr>
              <w:t>н</w:t>
            </w:r>
            <w:r w:rsidR="00E75382" w:rsidRPr="00970CF8">
              <w:rPr>
                <w:spacing w:val="-1"/>
                <w:sz w:val="22"/>
                <w:szCs w:val="22"/>
              </w:rPr>
              <w:t xml:space="preserve">ция, </w:t>
            </w:r>
            <w:r w:rsidR="00E75382"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3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FC254C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9E65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301" w:type="dxa"/>
            <w:vMerge/>
          </w:tcPr>
          <w:p w:rsidR="00E75382" w:rsidRPr="00970CF8" w:rsidRDefault="00E75382" w:rsidP="00FD62A6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жира</w:t>
            </w:r>
            <w:r w:rsidR="009E65C5" w:rsidRPr="00970CF8">
              <w:rPr>
                <w:spacing w:val="-1"/>
                <w:sz w:val="22"/>
                <w:szCs w:val="22"/>
              </w:rPr>
              <w:t xml:space="preserve"> в </w:t>
            </w:r>
            <w:proofErr w:type="gramStart"/>
            <w:r w:rsidR="009E65C5" w:rsidRPr="00970CF8">
              <w:rPr>
                <w:spacing w:val="-1"/>
                <w:sz w:val="22"/>
                <w:szCs w:val="22"/>
              </w:rPr>
              <w:t>сухом</w:t>
            </w:r>
            <w:proofErr w:type="gramEnd"/>
            <w:r w:rsidR="009E65C5"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E75382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</w:t>
            </w:r>
            <w:r w:rsidR="00C039A8" w:rsidRPr="00970CF8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3626-73 р.5</w:t>
            </w:r>
          </w:p>
        </w:tc>
      </w:tr>
      <w:tr w:rsidR="006F066D" w:rsidRPr="00702E14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6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влаги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обезжиренном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191027082.020-2015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7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690253379.073-2013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7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  <w:r w:rsidR="009E65C5" w:rsidRPr="00970CF8">
              <w:rPr>
                <w:spacing w:val="-1"/>
                <w:sz w:val="22"/>
                <w:szCs w:val="22"/>
              </w:rPr>
              <w:t>п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 р.4.6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8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E75382" w:rsidRPr="00970CF8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886588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E75382" w:rsidRPr="00970CF8" w:rsidRDefault="00E75382" w:rsidP="0088658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970CF8" w:rsidRPr="00970CF8" w:rsidRDefault="009E65C5" w:rsidP="00970CF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0D19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0D1956" w:rsidRPr="00970CF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E0530E" w:rsidRPr="00970CF8" w:rsidRDefault="00E0530E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</w:tbl>
    <w:p w:rsidR="009E65C5" w:rsidRPr="006F066D" w:rsidRDefault="009E65C5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Десер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родук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Масс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асты тв</w:t>
            </w:r>
            <w:r w:rsidRPr="00970CF8">
              <w:rPr>
                <w:rStyle w:val="FontStyle23"/>
                <w:b w:val="0"/>
              </w:rPr>
              <w:t>о</w:t>
            </w:r>
            <w:r w:rsidRPr="00970CF8">
              <w:rPr>
                <w:rStyle w:val="FontStyle23"/>
                <w:b w:val="0"/>
              </w:rPr>
              <w:t>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удин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РБ 600021555.017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</w:rPr>
              <w:t xml:space="preserve"> 600021555.021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05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90268633.027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32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01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0698789.004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823B57" w:rsidRPr="00970CF8" w:rsidRDefault="00823B57" w:rsidP="00970CF8">
            <w:pPr>
              <w:jc w:val="both"/>
              <w:rPr>
                <w:rStyle w:val="FontStyle23"/>
                <w:b w:val="0"/>
                <w:bCs w:val="0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823B57" w:rsidRPr="00970CF8" w:rsidRDefault="00823B57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1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2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консистенция,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17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21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90253379.005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РБ 190268633.027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32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01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pacing w:val="-1"/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190698789.004-2006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3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4-92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4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5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3626-73р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6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а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3628-78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7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емпература при выпуске с пре</w:t>
            </w:r>
            <w:r w:rsidRPr="00970CF8">
              <w:rPr>
                <w:sz w:val="22"/>
                <w:szCs w:val="22"/>
              </w:rPr>
              <w:t>д</w:t>
            </w:r>
            <w:r w:rsidRPr="00970CF8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8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9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970CF8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3-73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0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6</w:t>
            </w:r>
          </w:p>
          <w:p w:rsidR="00E0530E" w:rsidRPr="00970CF8" w:rsidRDefault="00E0530E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1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2013</w:t>
            </w:r>
          </w:p>
          <w:p w:rsidR="00AB1868" w:rsidRPr="00970CF8" w:rsidRDefault="00AB1868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2</w:t>
            </w:r>
          </w:p>
        </w:tc>
        <w:tc>
          <w:tcPr>
            <w:tcW w:w="1301" w:type="dxa"/>
            <w:vMerge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икроскопич</w:t>
            </w:r>
            <w:r w:rsidRPr="00970CF8">
              <w:rPr>
                <w:sz w:val="22"/>
                <w:szCs w:val="22"/>
              </w:rPr>
              <w:t>е</w:t>
            </w:r>
            <w:r w:rsidRPr="00970CF8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7</w:t>
            </w:r>
          </w:p>
          <w:p w:rsidR="00E0530E" w:rsidRPr="00970CF8" w:rsidRDefault="00E0530E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1354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1</w:t>
            </w:r>
          </w:p>
        </w:tc>
        <w:tc>
          <w:tcPr>
            <w:tcW w:w="1301" w:type="dxa"/>
            <w:vMerge w:val="restart"/>
          </w:tcPr>
          <w:p w:rsidR="00970CF8" w:rsidRPr="00970CF8" w:rsidRDefault="00970CF8" w:rsidP="0013540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970CF8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  <w:proofErr w:type="gramStart"/>
            <w:r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</w:rPr>
              <w:t>Р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05883180.001-99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>190698789.002-2006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970CF8" w:rsidRPr="00970CF8" w:rsidRDefault="00970CF8" w:rsidP="0013540B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70CF8" w:rsidRPr="00970CF8" w:rsidRDefault="00970CF8" w:rsidP="0013540B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п.7.2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9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2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  <w:r w:rsidRPr="00970CF8">
              <w:rPr>
                <w:sz w:val="22"/>
                <w:szCs w:val="22"/>
              </w:rPr>
              <w:t>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05883180.001-99</w:t>
            </w:r>
          </w:p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</w:t>
            </w:r>
            <w:r w:rsidRPr="00970CF8">
              <w:rPr>
                <w:sz w:val="22"/>
                <w:szCs w:val="22"/>
              </w:rPr>
              <w:t>190698789.002-2006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3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</w:p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сухого </w:t>
            </w:r>
          </w:p>
          <w:p w:rsidR="00970CF8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обезжиренного вещества</w:t>
            </w: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Pr="00970CF8" w:rsidRDefault="00A23A99" w:rsidP="00823B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3</w:t>
            </w:r>
          </w:p>
        </w:tc>
      </w:tr>
    </w:tbl>
    <w:p w:rsidR="004318FB" w:rsidRPr="006F066D" w:rsidRDefault="004318FB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13540B" w:rsidRPr="0013540B" w:rsidTr="0013540B">
        <w:trPr>
          <w:cantSplit/>
          <w:trHeight w:val="81"/>
        </w:trPr>
        <w:tc>
          <w:tcPr>
            <w:tcW w:w="658" w:type="dxa"/>
            <w:tcBorders>
              <w:top w:val="single" w:sz="4" w:space="0" w:color="auto"/>
            </w:tcBorders>
          </w:tcPr>
          <w:p w:rsidR="0013540B" w:rsidRPr="0013540B" w:rsidRDefault="0013540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1.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4318F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13540B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 ТУ РБ05883180.001-99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У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>190698789.002-2006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19-2002</w:t>
            </w:r>
          </w:p>
          <w:p w:rsidR="0013540B" w:rsidRPr="0013540B" w:rsidRDefault="0013540B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3540B" w:rsidRPr="0013540B" w:rsidRDefault="0013540B" w:rsidP="004D62B1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5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E6341D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5867-90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6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овая доля с</w:t>
            </w:r>
            <w:r w:rsidR="00E6341D" w:rsidRPr="0013540B">
              <w:rPr>
                <w:sz w:val="22"/>
                <w:szCs w:val="22"/>
              </w:rPr>
              <w:t>а</w:t>
            </w:r>
            <w:r w:rsidR="00E6341D" w:rsidRPr="0013540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3628-78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7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емпература при выпуске с пре</w:t>
            </w:r>
            <w:r w:rsidR="00E6341D" w:rsidRPr="0013540B">
              <w:rPr>
                <w:sz w:val="22"/>
                <w:szCs w:val="22"/>
              </w:rPr>
              <w:t>д</w:t>
            </w:r>
            <w:r w:rsidR="00E6341D" w:rsidRPr="0013540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E6341D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р.2</w:t>
            </w:r>
          </w:p>
          <w:p w:rsidR="00E6341D" w:rsidRPr="0013540B" w:rsidRDefault="00E6341D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8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а нетто фас</w:t>
            </w:r>
            <w:r w:rsidR="00761053" w:rsidRPr="0013540B">
              <w:rPr>
                <w:sz w:val="22"/>
                <w:szCs w:val="22"/>
              </w:rPr>
              <w:t>о</w:t>
            </w:r>
            <w:r w:rsidR="00761053" w:rsidRPr="0013540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761053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п.2</w:t>
            </w:r>
          </w:p>
          <w:p w:rsidR="00761053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20-2002</w:t>
            </w:r>
          </w:p>
          <w:p w:rsidR="006E1020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35-201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9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0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П</w:t>
            </w:r>
            <w:r w:rsidR="00761053" w:rsidRPr="0013540B">
              <w:rPr>
                <w:sz w:val="22"/>
                <w:szCs w:val="22"/>
              </w:rPr>
              <w:t>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7610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</w:t>
            </w:r>
            <w:r w:rsidR="00761053" w:rsidRPr="0013540B">
              <w:rPr>
                <w:sz w:val="22"/>
                <w:szCs w:val="22"/>
                <w:lang w:val="be-BY"/>
              </w:rPr>
              <w:t>11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БГКП </w:t>
            </w:r>
          </w:p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13540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13540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F93094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Плесени и дро</w:t>
            </w:r>
            <w:r w:rsidR="004318FB" w:rsidRPr="0013540B">
              <w:rPr>
                <w:spacing w:val="-3"/>
                <w:sz w:val="22"/>
                <w:szCs w:val="22"/>
              </w:rPr>
              <w:t>жжи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</w:t>
            </w:r>
            <w:r w:rsidR="00194D41" w:rsidRPr="0013540B">
              <w:rPr>
                <w:sz w:val="22"/>
                <w:szCs w:val="22"/>
              </w:rPr>
              <w:t>2013</w:t>
            </w:r>
          </w:p>
          <w:p w:rsidR="00AB1868" w:rsidRPr="0013540B" w:rsidRDefault="00AB1868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D10744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техн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</w:t>
            </w:r>
          </w:p>
          <w:p w:rsidR="009C79EE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кислотный для корм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вых целей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0744" w:rsidRPr="0013540B" w:rsidRDefault="009C79EE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  <w:p w:rsidR="0082404F" w:rsidRPr="0013540B" w:rsidRDefault="0082404F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en-US"/>
              </w:rPr>
              <w:t>BY</w:t>
            </w:r>
            <w:r w:rsidR="0013540B">
              <w:rPr>
                <w:sz w:val="22"/>
                <w:szCs w:val="22"/>
              </w:rPr>
              <w:t xml:space="preserve"> </w:t>
            </w:r>
            <w:r w:rsidRPr="0013540B">
              <w:rPr>
                <w:sz w:val="22"/>
                <w:szCs w:val="22"/>
              </w:rPr>
              <w:t>«Корма и кормовые доба</w:t>
            </w:r>
            <w:r w:rsidRPr="0013540B">
              <w:rPr>
                <w:sz w:val="22"/>
                <w:szCs w:val="22"/>
              </w:rPr>
              <w:t>в</w:t>
            </w:r>
            <w:r w:rsidRPr="0013540B">
              <w:rPr>
                <w:sz w:val="22"/>
                <w:szCs w:val="22"/>
              </w:rPr>
              <w:t>ки. Безопа</w:t>
            </w:r>
            <w:r w:rsidRPr="0013540B">
              <w:rPr>
                <w:sz w:val="22"/>
                <w:szCs w:val="22"/>
              </w:rPr>
              <w:t>с</w:t>
            </w:r>
            <w:r w:rsidRPr="0013540B">
              <w:rPr>
                <w:sz w:val="22"/>
                <w:szCs w:val="22"/>
              </w:rPr>
              <w:t>ность»</w:t>
            </w:r>
          </w:p>
          <w:p w:rsidR="00D10744" w:rsidRPr="0013540B" w:rsidRDefault="00D10744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ТБ 1036-97 р.5, </w:t>
            </w:r>
            <w:r w:rsidR="00314EFD" w:rsidRPr="0013540B">
              <w:rPr>
                <w:spacing w:val="-2"/>
                <w:sz w:val="22"/>
                <w:szCs w:val="22"/>
              </w:rPr>
              <w:t>р</w:t>
            </w:r>
            <w:r w:rsidRPr="0013540B">
              <w:rPr>
                <w:spacing w:val="-2"/>
                <w:sz w:val="22"/>
                <w:szCs w:val="22"/>
              </w:rPr>
              <w:t>.7.2</w:t>
            </w:r>
          </w:p>
          <w:p w:rsidR="00BF2D47" w:rsidRPr="0013540B" w:rsidRDefault="00BF2D4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-86</w:t>
            </w:r>
          </w:p>
          <w:p w:rsidR="00D10744" w:rsidRPr="0013540B" w:rsidRDefault="00D10744" w:rsidP="009C79EE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</w:t>
            </w:r>
            <w:r w:rsidR="00314EFD" w:rsidRPr="0013540B">
              <w:rPr>
                <w:spacing w:val="-2"/>
                <w:sz w:val="22"/>
                <w:szCs w:val="22"/>
              </w:rPr>
              <w:t>.1</w:t>
            </w:r>
            <w:r w:rsidRPr="0013540B">
              <w:rPr>
                <w:spacing w:val="-2"/>
                <w:sz w:val="22"/>
                <w:szCs w:val="22"/>
              </w:rPr>
              <w:t>-</w:t>
            </w:r>
            <w:r w:rsidR="00314EFD" w:rsidRPr="0013540B">
              <w:rPr>
                <w:spacing w:val="-2"/>
                <w:sz w:val="22"/>
                <w:szCs w:val="22"/>
              </w:rPr>
              <w:t>2014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C788A" w:rsidRPr="0013540B" w:rsidRDefault="002C788A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2</w:t>
            </w:r>
          </w:p>
        </w:tc>
        <w:tc>
          <w:tcPr>
            <w:tcW w:w="1301" w:type="dxa"/>
            <w:vMerge/>
          </w:tcPr>
          <w:p w:rsidR="002C788A" w:rsidRPr="0013540B" w:rsidRDefault="002C788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FD62A6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Внешний вид, 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чистота, </w:t>
            </w:r>
            <w:r w:rsidRPr="0013540B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843" w:type="dxa"/>
            <w:vMerge/>
            <w:shd w:val="clear" w:color="auto" w:fill="auto"/>
          </w:tcPr>
          <w:p w:rsidR="002C788A" w:rsidRPr="0013540B" w:rsidRDefault="002C788A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2C788A" w:rsidRPr="0013540B" w:rsidRDefault="002C788A" w:rsidP="004D62B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3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4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вободная </w:t>
            </w:r>
          </w:p>
          <w:p w:rsidR="00D10744" w:rsidRPr="0013540B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</w:t>
            </w:r>
            <w:r w:rsidR="00D10744" w:rsidRPr="0013540B">
              <w:rPr>
                <w:spacing w:val="-2"/>
                <w:sz w:val="22"/>
                <w:szCs w:val="22"/>
              </w:rPr>
              <w:t>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7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5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6</w:t>
            </w:r>
          </w:p>
        </w:tc>
        <w:tc>
          <w:tcPr>
            <w:tcW w:w="1301" w:type="dxa"/>
            <w:vMerge/>
          </w:tcPr>
          <w:p w:rsidR="00D10744" w:rsidRPr="0013540B" w:rsidRDefault="00D10744" w:rsidP="00D10744">
            <w:pPr>
              <w:jc w:val="both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Наличие частиц </w:t>
            </w:r>
            <w:proofErr w:type="spellStart"/>
            <w:r w:rsidRPr="0013540B">
              <w:rPr>
                <w:sz w:val="22"/>
                <w:szCs w:val="22"/>
              </w:rPr>
              <w:t>мтал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1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7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Индекс </w:t>
            </w:r>
          </w:p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раствор</w:t>
            </w:r>
            <w:r w:rsidR="00D10744" w:rsidRPr="0013540B">
              <w:rPr>
                <w:sz w:val="22"/>
                <w:szCs w:val="22"/>
              </w:rPr>
              <w:t>и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8</w:t>
            </w:r>
          </w:p>
        </w:tc>
      </w:tr>
      <w:tr w:rsidR="006F066D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</w:rPr>
              <w:br w:type="page"/>
            </w:r>
            <w:r w:rsidRPr="0013540B">
              <w:rPr>
                <w:sz w:val="22"/>
                <w:szCs w:val="22"/>
                <w:lang w:val="be-BY"/>
              </w:rPr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3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23A99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Вода 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44" w:rsidRPr="0013540B" w:rsidRDefault="007B0209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D10744" w:rsidRPr="0013540B" w:rsidRDefault="00D10744" w:rsidP="0013540B">
            <w:pPr>
              <w:jc w:val="both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анПиН 10-124 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СТБ ГОСТ </w:t>
            </w:r>
            <w:proofErr w:type="gramStart"/>
            <w:r w:rsidRPr="0013540B">
              <w:rPr>
                <w:sz w:val="22"/>
                <w:szCs w:val="22"/>
              </w:rPr>
              <w:t>Р</w:t>
            </w:r>
            <w:proofErr w:type="gramEnd"/>
            <w:r w:rsidRPr="0013540B">
              <w:rPr>
                <w:sz w:val="22"/>
                <w:szCs w:val="22"/>
              </w:rPr>
              <w:t xml:space="preserve"> 51593-2001</w:t>
            </w:r>
          </w:p>
          <w:p w:rsidR="00D10744" w:rsidRPr="0013540B" w:rsidRDefault="00D10744" w:rsidP="004D62B1">
            <w:pPr>
              <w:ind w:left="34" w:hanging="3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УК РБ № 11-10-1-2002 р.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13540B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13540B">
              <w:rPr>
                <w:sz w:val="20"/>
                <w:szCs w:val="20"/>
                <w:lang w:val="be-BY"/>
              </w:rPr>
              <w:t>1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Молоко и молочные продукты.</w:t>
            </w:r>
          </w:p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Сельскох</w:t>
            </w:r>
            <w:r w:rsidRPr="0013540B">
              <w:rPr>
                <w:rStyle w:val="FontStyle23"/>
                <w:b w:val="0"/>
              </w:rPr>
              <w:t>о</w:t>
            </w:r>
            <w:r w:rsidRPr="0013540B">
              <w:rPr>
                <w:rStyle w:val="FontStyle23"/>
                <w:b w:val="0"/>
              </w:rPr>
              <w:t>зяйстве</w:t>
            </w:r>
            <w:r w:rsidRPr="0013540B">
              <w:rPr>
                <w:rStyle w:val="FontStyle23"/>
                <w:b w:val="0"/>
              </w:rPr>
              <w:t>н</w:t>
            </w:r>
            <w:r w:rsidRPr="0013540B">
              <w:rPr>
                <w:rStyle w:val="FontStyle23"/>
                <w:b w:val="0"/>
              </w:rPr>
              <w:t>ное сырье и кор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pStyle w:val="1"/>
              <w:jc w:val="both"/>
              <w:rPr>
                <w:bCs/>
                <w:iCs/>
                <w:sz w:val="22"/>
                <w:szCs w:val="22"/>
              </w:rPr>
            </w:pPr>
            <w:r w:rsidRPr="0013540B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0"/>
                <w:szCs w:val="20"/>
              </w:rPr>
            </w:pPr>
            <w:r w:rsidRPr="0013540B">
              <w:rPr>
                <w:bCs/>
                <w:sz w:val="20"/>
                <w:szCs w:val="20"/>
              </w:rPr>
              <w:t>Республиканские допустимые уро</w:t>
            </w:r>
            <w:r w:rsidRPr="0013540B">
              <w:rPr>
                <w:bCs/>
                <w:sz w:val="20"/>
                <w:szCs w:val="20"/>
              </w:rPr>
              <w:t>в</w:t>
            </w:r>
            <w:r w:rsidRPr="0013540B">
              <w:rPr>
                <w:bCs/>
                <w:sz w:val="20"/>
                <w:szCs w:val="20"/>
              </w:rPr>
              <w:t>ни содержания р</w:t>
            </w:r>
            <w:r w:rsidRPr="0013540B">
              <w:rPr>
                <w:bCs/>
                <w:sz w:val="20"/>
                <w:szCs w:val="20"/>
              </w:rPr>
              <w:t>а</w:t>
            </w:r>
            <w:r w:rsidRPr="0013540B">
              <w:rPr>
                <w:bCs/>
                <w:sz w:val="20"/>
                <w:szCs w:val="20"/>
              </w:rPr>
              <w:t>дионуклидов ц</w:t>
            </w:r>
            <w:r w:rsidRPr="0013540B">
              <w:rPr>
                <w:bCs/>
                <w:sz w:val="20"/>
                <w:szCs w:val="20"/>
              </w:rPr>
              <w:t>е</w:t>
            </w:r>
            <w:r w:rsidRPr="0013540B">
              <w:rPr>
                <w:bCs/>
                <w:sz w:val="20"/>
                <w:szCs w:val="20"/>
              </w:rPr>
              <w:t>зия-137 в пищевых продуктах и пит</w:t>
            </w:r>
            <w:r w:rsidRPr="0013540B">
              <w:rPr>
                <w:bCs/>
                <w:sz w:val="20"/>
                <w:szCs w:val="20"/>
              </w:rPr>
              <w:t>ь</w:t>
            </w:r>
            <w:r w:rsidRPr="0013540B">
              <w:rPr>
                <w:bCs/>
                <w:sz w:val="20"/>
                <w:szCs w:val="20"/>
              </w:rPr>
              <w:t>евой воде (РДУ-99)</w:t>
            </w:r>
          </w:p>
          <w:p w:rsidR="0013540B" w:rsidRPr="0013540B" w:rsidRDefault="0013540B" w:rsidP="0013540B">
            <w:pPr>
              <w:ind w:right="-113"/>
              <w:jc w:val="both"/>
              <w:rPr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ГН 10-117-99</w:t>
            </w:r>
          </w:p>
          <w:p w:rsidR="00A23A99" w:rsidRPr="0013540B" w:rsidRDefault="0013540B" w:rsidP="0013540B">
            <w:pPr>
              <w:ind w:right="-113"/>
              <w:jc w:val="both"/>
              <w:rPr>
                <w:rStyle w:val="FontStyle23"/>
                <w:b w:val="0"/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Республиканские допустимые уровни содержания ради</w:t>
            </w:r>
            <w:r w:rsidRPr="0013540B">
              <w:rPr>
                <w:sz w:val="20"/>
                <w:szCs w:val="20"/>
              </w:rPr>
              <w:t>о</w:t>
            </w:r>
            <w:r w:rsidRPr="0013540B">
              <w:rPr>
                <w:sz w:val="20"/>
                <w:szCs w:val="20"/>
              </w:rPr>
              <w:t>нуклидов цезия-137 и стронция –90 в сельскохозяйстве</w:t>
            </w:r>
            <w:r w:rsidRPr="0013540B">
              <w:rPr>
                <w:sz w:val="20"/>
                <w:szCs w:val="20"/>
              </w:rPr>
              <w:t>н</w:t>
            </w:r>
            <w:r w:rsidRPr="0013540B">
              <w:rPr>
                <w:sz w:val="20"/>
                <w:szCs w:val="20"/>
              </w:rPr>
              <w:t>ном сырье и ко</w:t>
            </w:r>
            <w:r w:rsidRPr="0013540B">
              <w:rPr>
                <w:sz w:val="20"/>
                <w:szCs w:val="20"/>
              </w:rPr>
              <w:t>р</w:t>
            </w:r>
            <w:r w:rsidRPr="0013540B">
              <w:rPr>
                <w:sz w:val="20"/>
                <w:szCs w:val="20"/>
              </w:rPr>
              <w:t xml:space="preserve">мах, </w:t>
            </w:r>
            <w:proofErr w:type="spellStart"/>
            <w:r w:rsidRPr="0013540B">
              <w:rPr>
                <w:sz w:val="20"/>
                <w:szCs w:val="20"/>
              </w:rPr>
              <w:t>утв</w:t>
            </w:r>
            <w:proofErr w:type="gramStart"/>
            <w:r w:rsidRPr="0013540B">
              <w:rPr>
                <w:sz w:val="20"/>
                <w:szCs w:val="20"/>
              </w:rPr>
              <w:t>.</w:t>
            </w:r>
            <w:r w:rsidRPr="0013540B">
              <w:rPr>
                <w:bCs/>
                <w:sz w:val="20"/>
                <w:szCs w:val="20"/>
              </w:rPr>
              <w:t>М</w:t>
            </w:r>
            <w:proofErr w:type="gramEnd"/>
            <w:r w:rsidRPr="0013540B">
              <w:rPr>
                <w:bCs/>
                <w:sz w:val="20"/>
                <w:szCs w:val="20"/>
              </w:rPr>
              <w:t>инсельхоз-продомРБ</w:t>
            </w:r>
            <w:proofErr w:type="spellEnd"/>
            <w:r w:rsidRPr="0013540B">
              <w:rPr>
                <w:bCs/>
                <w:sz w:val="20"/>
                <w:szCs w:val="20"/>
              </w:rPr>
              <w:t xml:space="preserve"> 03.08.1999.</w:t>
            </w: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3-2015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1-2012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6-98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4-201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3540B">
              <w:rPr>
                <w:sz w:val="20"/>
                <w:szCs w:val="20"/>
                <w:lang w:val="be-BY"/>
              </w:rPr>
              <w:t>14.2</w:t>
            </w:r>
          </w:p>
        </w:tc>
        <w:tc>
          <w:tcPr>
            <w:tcW w:w="1301" w:type="dxa"/>
            <w:vMerge/>
          </w:tcPr>
          <w:p w:rsidR="0013540B" w:rsidRPr="0013540B" w:rsidRDefault="0013540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04.125</w:t>
            </w:r>
          </w:p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41/ 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Уделная</w:t>
            </w:r>
            <w:proofErr w:type="spellEnd"/>
            <w:r w:rsidRPr="0013540B">
              <w:rPr>
                <w:sz w:val="22"/>
                <w:szCs w:val="22"/>
              </w:rPr>
              <w:t>/объемная активность рад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нуклида</w:t>
            </w:r>
          </w:p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цезия-13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1823-200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1-2013</w:t>
            </w:r>
          </w:p>
        </w:tc>
      </w:tr>
    </w:tbl>
    <w:p w:rsidR="00D10744" w:rsidRPr="006F066D" w:rsidRDefault="00D10744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6F066D" w:rsidTr="00E0530E">
        <w:trPr>
          <w:cantSplit/>
          <w:trHeight w:val="7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EE03CC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5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595218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кружа</w:t>
            </w:r>
            <w:r w:rsidRPr="0013540B">
              <w:rPr>
                <w:sz w:val="22"/>
                <w:szCs w:val="22"/>
              </w:rPr>
              <w:t>ю</w:t>
            </w:r>
            <w:r w:rsidRPr="0013540B">
              <w:rPr>
                <w:sz w:val="22"/>
                <w:szCs w:val="22"/>
              </w:rPr>
              <w:t>щая ср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218" w:rsidRPr="0013540B" w:rsidRDefault="007D0947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0.11/ 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Мощность </w:t>
            </w:r>
          </w:p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эквивалентной </w:t>
            </w:r>
          </w:p>
          <w:p w:rsidR="00595218" w:rsidRPr="0013540B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дозы гамма-излучения</w:t>
            </w:r>
          </w:p>
        </w:tc>
        <w:tc>
          <w:tcPr>
            <w:tcW w:w="1843" w:type="dxa"/>
            <w:shd w:val="clear" w:color="auto" w:fill="auto"/>
          </w:tcPr>
          <w:p w:rsidR="00595218" w:rsidRPr="0013540B" w:rsidRDefault="00595218" w:rsidP="00EE03CC">
            <w:pPr>
              <w:ind w:right="-108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</w:t>
            </w:r>
            <w:r w:rsidR="00EE03CC" w:rsidRPr="0013540B">
              <w:rPr>
                <w:sz w:val="22"/>
                <w:szCs w:val="22"/>
              </w:rPr>
              <w:t>НиП и ГН</w:t>
            </w:r>
            <w:r w:rsidRPr="0013540B">
              <w:rPr>
                <w:sz w:val="22"/>
                <w:szCs w:val="22"/>
              </w:rPr>
              <w:t>, утв. Постановлением МЗ РБ № 21</w:t>
            </w:r>
            <w:r w:rsidR="00EE03CC" w:rsidRPr="0013540B">
              <w:rPr>
                <w:sz w:val="22"/>
                <w:szCs w:val="22"/>
              </w:rPr>
              <w:t>3</w:t>
            </w:r>
            <w:r w:rsidRPr="0013540B">
              <w:rPr>
                <w:sz w:val="22"/>
                <w:szCs w:val="22"/>
              </w:rPr>
              <w:t xml:space="preserve"> от 28.12.2012г.</w:t>
            </w:r>
          </w:p>
        </w:tc>
        <w:tc>
          <w:tcPr>
            <w:tcW w:w="2734" w:type="dxa"/>
            <w:shd w:val="clear" w:color="auto" w:fill="auto"/>
          </w:tcPr>
          <w:p w:rsidR="00595218" w:rsidRPr="0013540B" w:rsidRDefault="00595218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2513-200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vMerge w:val="restart"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Закваска из чистых культ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13540B">
              <w:rPr>
                <w:sz w:val="22"/>
                <w:szCs w:val="22"/>
              </w:rPr>
              <w:t>ТР</w:t>
            </w:r>
            <w:proofErr w:type="gramEnd"/>
            <w:r w:rsidRPr="0013540B">
              <w:rPr>
                <w:sz w:val="22"/>
                <w:szCs w:val="22"/>
              </w:rPr>
              <w:t xml:space="preserve"> ТС 033/2013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>BY</w:t>
            </w:r>
            <w:r w:rsidRPr="0013540B">
              <w:rPr>
                <w:sz w:val="22"/>
                <w:szCs w:val="22"/>
              </w:rPr>
              <w:t xml:space="preserve"> 600021555.059-2009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олог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ческому конт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ю производства на предприятиях молочной п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мышленности, утв.28.12.1987</w:t>
            </w:r>
          </w:p>
          <w:p w:rsidR="00964115" w:rsidRPr="0013540B" w:rsidRDefault="00964115" w:rsidP="009D5430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-86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.1-2014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1, р.3</w:t>
            </w:r>
          </w:p>
          <w:p w:rsidR="001A2873" w:rsidRPr="0013540B" w:rsidRDefault="001A2873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Pr="0013540B">
              <w:rPr>
                <w:sz w:val="22"/>
                <w:szCs w:val="22"/>
                <w:lang w:val="en-US"/>
              </w:rPr>
              <w:t xml:space="preserve">ISO 707-2013 </w:t>
            </w:r>
            <w:r w:rsidRPr="0013540B">
              <w:rPr>
                <w:sz w:val="22"/>
                <w:szCs w:val="22"/>
              </w:rPr>
              <w:t>р.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2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Вкус, запах, ко</w:t>
            </w:r>
            <w:r w:rsidRPr="0013540B">
              <w:rPr>
                <w:spacing w:val="-3"/>
                <w:sz w:val="22"/>
                <w:szCs w:val="22"/>
              </w:rPr>
              <w:t>н</w:t>
            </w:r>
            <w:r w:rsidRPr="0013540B">
              <w:rPr>
                <w:spacing w:val="-3"/>
                <w:sz w:val="22"/>
                <w:szCs w:val="22"/>
              </w:rPr>
              <w:t>систенция сгустка, наличие углеки</w:t>
            </w:r>
            <w:r w:rsidRPr="0013540B">
              <w:rPr>
                <w:spacing w:val="-3"/>
                <w:sz w:val="22"/>
                <w:szCs w:val="22"/>
              </w:rPr>
              <w:t>с</w:t>
            </w:r>
            <w:r w:rsidRPr="0013540B">
              <w:rPr>
                <w:spacing w:val="-3"/>
                <w:sz w:val="22"/>
                <w:szCs w:val="22"/>
              </w:rPr>
              <w:t>лого газа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 xml:space="preserve">BY </w:t>
            </w:r>
            <w:r w:rsidRPr="0013540B">
              <w:rPr>
                <w:sz w:val="22"/>
                <w:szCs w:val="22"/>
              </w:rPr>
              <w:t>600021555.059-2009 п.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3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B3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Титруемая </w:t>
            </w:r>
          </w:p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4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икроскоп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4.7</w:t>
            </w:r>
          </w:p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огическому контролю производства на предпр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ятиях молочной промы</w:t>
            </w:r>
            <w:r w:rsidRPr="0013540B">
              <w:rPr>
                <w:sz w:val="22"/>
                <w:szCs w:val="22"/>
              </w:rPr>
              <w:t>ш</w:t>
            </w:r>
            <w:r w:rsidRPr="0013540B">
              <w:rPr>
                <w:sz w:val="22"/>
                <w:szCs w:val="22"/>
              </w:rPr>
              <w:t>ленности, утв.28.12.1987</w:t>
            </w:r>
          </w:p>
          <w:p w:rsidR="00E0530E" w:rsidRPr="0013540B" w:rsidRDefault="00E0530E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5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2013</w:t>
            </w:r>
          </w:p>
          <w:p w:rsidR="00964115" w:rsidRPr="0013540B" w:rsidRDefault="00964115" w:rsidP="001A287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8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6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464665" w:rsidP="00964115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БГКП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7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2013</w:t>
            </w:r>
          </w:p>
          <w:p w:rsidR="00AB1868" w:rsidRPr="0013540B" w:rsidRDefault="00AB1868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</w:tbl>
    <w:p w:rsidR="00FB4BC1" w:rsidRPr="00407CB5" w:rsidRDefault="00FB4BC1" w:rsidP="00DC153B">
      <w:pPr>
        <w:ind w:left="168"/>
      </w:pPr>
    </w:p>
    <w:p w:rsidR="0013540B" w:rsidRDefault="0013540B" w:rsidP="00DC153B">
      <w:pPr>
        <w:ind w:left="168"/>
        <w:rPr>
          <w:sz w:val="28"/>
          <w:szCs w:val="28"/>
        </w:rPr>
      </w:pP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Руководитель органа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по аккредитации Республики Беларусь –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директор </w:t>
      </w:r>
      <w:proofErr w:type="gramStart"/>
      <w:r w:rsidRPr="00407CB5">
        <w:rPr>
          <w:sz w:val="28"/>
          <w:szCs w:val="28"/>
        </w:rPr>
        <w:t>Государственного</w:t>
      </w:r>
      <w:proofErr w:type="gramEnd"/>
    </w:p>
    <w:p w:rsidR="009F01CB" w:rsidRPr="00407CB5" w:rsidRDefault="00DC153B" w:rsidP="00DC153B">
      <w:pPr>
        <w:tabs>
          <w:tab w:val="left" w:pos="6804"/>
        </w:tabs>
        <w:ind w:left="168"/>
      </w:pPr>
      <w:r w:rsidRPr="00407CB5">
        <w:rPr>
          <w:sz w:val="28"/>
          <w:szCs w:val="28"/>
        </w:rPr>
        <w:t>предприятия «БГЦА»</w:t>
      </w:r>
      <w:r w:rsidRPr="00407CB5">
        <w:rPr>
          <w:sz w:val="28"/>
          <w:szCs w:val="28"/>
        </w:rPr>
        <w:tab/>
      </w:r>
      <w:r w:rsidR="0013540B">
        <w:rPr>
          <w:sz w:val="28"/>
          <w:szCs w:val="28"/>
        </w:rPr>
        <w:t xml:space="preserve">      </w:t>
      </w:r>
      <w:proofErr w:type="spellStart"/>
      <w:r w:rsidRPr="00407CB5">
        <w:rPr>
          <w:sz w:val="28"/>
          <w:szCs w:val="28"/>
        </w:rPr>
        <w:t>Т.А.Николаева</w:t>
      </w:r>
      <w:proofErr w:type="spellEnd"/>
    </w:p>
    <w:sectPr w:rsidR="009F01CB" w:rsidRPr="00407CB5" w:rsidSect="00970C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A5" w:rsidRDefault="00C323A5" w:rsidP="00C26BCD">
      <w:r>
        <w:separator/>
      </w:r>
    </w:p>
  </w:endnote>
  <w:endnote w:type="continuationSeparator" w:id="0">
    <w:p w:rsidR="00C323A5" w:rsidRDefault="00C323A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702E14" w:rsidRDefault="00702E14" w:rsidP="00635874"/>
  <w:tbl>
    <w:tblPr>
      <w:tblW w:w="10079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702E14" w:rsidRPr="00AE573F" w:rsidTr="000E1B78">
      <w:tc>
        <w:tcPr>
          <w:tcW w:w="3738" w:type="dxa"/>
        </w:tcPr>
        <w:p w:rsidR="00702E14" w:rsidRDefault="00702E14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:rsidR="00702E14" w:rsidRPr="00F97744" w:rsidRDefault="00702E14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587" w:type="dxa"/>
          <w:vAlign w:val="center"/>
        </w:tcPr>
        <w:p w:rsidR="00702E14" w:rsidRPr="00970CF8" w:rsidRDefault="00702E14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70CF8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:rsidR="00702E14" w:rsidRPr="00635874" w:rsidRDefault="00702E14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702E14" w:rsidRDefault="00702E1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702E14" w:rsidRPr="00AE573F" w:rsidTr="005C3B85">
      <w:tc>
        <w:tcPr>
          <w:tcW w:w="3388" w:type="dxa"/>
        </w:tcPr>
        <w:p w:rsidR="00702E14" w:rsidRPr="00AE573F" w:rsidRDefault="00702E1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702E14" w:rsidRPr="00F97744" w:rsidRDefault="00702E1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702E14" w:rsidRPr="00182CE2" w:rsidRDefault="00702E14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82CE2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702E14" w:rsidRPr="00635874" w:rsidRDefault="00702E14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A5" w:rsidRDefault="00C323A5" w:rsidP="00C26BCD">
      <w:r>
        <w:separator/>
      </w:r>
    </w:p>
  </w:footnote>
  <w:footnote w:type="continuationSeparator" w:id="0">
    <w:p w:rsidR="00C323A5" w:rsidRDefault="00C323A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8140" cy="45720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635874" w:rsidRDefault="00702E14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>/112 02.</w:t>
          </w:r>
          <w:r>
            <w:t>2</w:t>
          </w:r>
          <w:r w:rsidRPr="00B6274F">
            <w:t>.0.</w:t>
          </w:r>
          <w:r>
            <w:t>2044</w:t>
          </w:r>
        </w:p>
      </w:tc>
    </w:tr>
  </w:tbl>
  <w:p w:rsidR="00702E14" w:rsidRDefault="00702E14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559"/>
      <w:gridCol w:w="1983"/>
      <w:gridCol w:w="1844"/>
      <w:gridCol w:w="2734"/>
    </w:tblGrid>
    <w:tr w:rsidR="00702E14" w:rsidTr="00CE3978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702E14" w:rsidRPr="00C26BCD" w:rsidRDefault="00702E1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576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702E14" w:rsidRPr="0029656E" w:rsidRDefault="00702E1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02E14" w:rsidRPr="00635874" w:rsidRDefault="00702E1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1BB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5260"/>
    <w:rsid w:val="00C077C3"/>
    <w:rsid w:val="00C07ADA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40D0-6924-4090-9CF6-8F4E871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6</cp:revision>
  <cp:lastPrinted>2018-10-25T06:46:00Z</cp:lastPrinted>
  <dcterms:created xsi:type="dcterms:W3CDTF">2018-10-23T10:24:00Z</dcterms:created>
  <dcterms:modified xsi:type="dcterms:W3CDTF">2018-10-25T07:03:00Z</dcterms:modified>
</cp:coreProperties>
</file>